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16204" w:type="dxa"/>
        <w:jc w:val="center"/>
        <w:tblInd w:w="-570" w:type="dxa"/>
        <w:tblLook w:val="04A0" w:firstRow="1" w:lastRow="0" w:firstColumn="1" w:lastColumn="0" w:noHBand="0" w:noVBand="1"/>
      </w:tblPr>
      <w:tblGrid>
        <w:gridCol w:w="4144"/>
        <w:gridCol w:w="4130"/>
        <w:gridCol w:w="3974"/>
        <w:gridCol w:w="3956"/>
      </w:tblGrid>
      <w:tr w:rsidR="00AD2917" w:rsidTr="00EC6B73">
        <w:trPr>
          <w:jc w:val="center"/>
        </w:trPr>
        <w:tc>
          <w:tcPr>
            <w:tcW w:w="4144" w:type="dxa"/>
            <w:shd w:val="pct20" w:color="auto" w:fill="auto"/>
          </w:tcPr>
          <w:p w:rsidR="0025093A" w:rsidRDefault="0025093A" w:rsidP="0025093A">
            <w:pPr>
              <w:jc w:val="center"/>
            </w:pPr>
            <w:r>
              <w:t>I rok</w:t>
            </w:r>
          </w:p>
        </w:tc>
        <w:tc>
          <w:tcPr>
            <w:tcW w:w="4130" w:type="dxa"/>
            <w:shd w:val="pct20" w:color="auto" w:fill="auto"/>
          </w:tcPr>
          <w:p w:rsidR="0025093A" w:rsidRDefault="0025093A" w:rsidP="0025093A">
            <w:pPr>
              <w:jc w:val="center"/>
            </w:pPr>
            <w:r>
              <w:t>II rok</w:t>
            </w:r>
          </w:p>
        </w:tc>
        <w:tc>
          <w:tcPr>
            <w:tcW w:w="3974" w:type="dxa"/>
            <w:shd w:val="pct20" w:color="auto" w:fill="auto"/>
          </w:tcPr>
          <w:p w:rsidR="0025093A" w:rsidRDefault="0025093A" w:rsidP="0025093A">
            <w:pPr>
              <w:jc w:val="center"/>
            </w:pPr>
            <w:r>
              <w:t>III rok</w:t>
            </w:r>
          </w:p>
        </w:tc>
        <w:tc>
          <w:tcPr>
            <w:tcW w:w="3956" w:type="dxa"/>
            <w:shd w:val="pct20" w:color="auto" w:fill="auto"/>
          </w:tcPr>
          <w:p w:rsidR="0025093A" w:rsidRDefault="0025093A" w:rsidP="0025093A">
            <w:pPr>
              <w:jc w:val="center"/>
            </w:pPr>
            <w:r>
              <w:t>IV rok</w:t>
            </w:r>
          </w:p>
        </w:tc>
      </w:tr>
      <w:tr w:rsidR="00262490" w:rsidTr="00EC6B73">
        <w:trPr>
          <w:jc w:val="center"/>
        </w:trPr>
        <w:tc>
          <w:tcPr>
            <w:tcW w:w="4144" w:type="dxa"/>
          </w:tcPr>
          <w:p w:rsidR="00262490" w:rsidRPr="001E28E0" w:rsidRDefault="00262490" w:rsidP="00C57401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esja sprawozdawcza </w:t>
            </w:r>
            <w:r w:rsidRPr="001E28E0">
              <w:rPr>
                <w:b/>
                <w:sz w:val="24"/>
                <w:szCs w:val="24"/>
              </w:rPr>
              <w:t xml:space="preserve"> W</w:t>
            </w:r>
            <w:r>
              <w:rPr>
                <w:b/>
                <w:sz w:val="24"/>
                <w:szCs w:val="24"/>
              </w:rPr>
              <w:t>F</w:t>
            </w:r>
          </w:p>
          <w:p w:rsidR="00E936CF" w:rsidRDefault="00262490" w:rsidP="00E936CF">
            <w:pPr>
              <w:rPr>
                <w:color w:val="FF0000"/>
                <w:sz w:val="16"/>
                <w:szCs w:val="16"/>
              </w:rPr>
            </w:pPr>
            <w:r w:rsidRPr="0025093A">
              <w:rPr>
                <w:color w:val="FF0000"/>
                <w:sz w:val="16"/>
                <w:szCs w:val="16"/>
              </w:rPr>
              <w:t xml:space="preserve"> </w:t>
            </w:r>
          </w:p>
          <w:p w:rsidR="00330648" w:rsidRDefault="00330648" w:rsidP="00AD10B5">
            <w:pPr>
              <w:rPr>
                <w:color w:val="FF0000"/>
                <w:sz w:val="16"/>
                <w:szCs w:val="16"/>
              </w:rPr>
            </w:pPr>
          </w:p>
          <w:p w:rsidR="00BA6963" w:rsidRDefault="00BA6963" w:rsidP="00330648">
            <w:pPr>
              <w:rPr>
                <w:color w:val="FF0000"/>
                <w:sz w:val="16"/>
                <w:szCs w:val="16"/>
              </w:rPr>
            </w:pPr>
          </w:p>
          <w:p w:rsidR="00330648" w:rsidRPr="00B8307B" w:rsidRDefault="00330648" w:rsidP="00330648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4130" w:type="dxa"/>
          </w:tcPr>
          <w:p w:rsidR="00D237D9" w:rsidRDefault="00262490" w:rsidP="00D237D9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esja sprawozdawcza </w:t>
            </w:r>
            <w:r w:rsidRPr="001E28E0">
              <w:rPr>
                <w:b/>
                <w:sz w:val="24"/>
                <w:szCs w:val="24"/>
              </w:rPr>
              <w:t xml:space="preserve"> W</w:t>
            </w:r>
            <w:r>
              <w:rPr>
                <w:b/>
                <w:sz w:val="24"/>
                <w:szCs w:val="24"/>
              </w:rPr>
              <w:t>F</w:t>
            </w:r>
          </w:p>
          <w:p w:rsidR="00330648" w:rsidRDefault="00330648" w:rsidP="00AD10B5">
            <w:pPr>
              <w:rPr>
                <w:color w:val="FF0000"/>
                <w:sz w:val="16"/>
                <w:szCs w:val="16"/>
              </w:rPr>
            </w:pPr>
          </w:p>
          <w:p w:rsidR="00B8307B" w:rsidRPr="00BA6963" w:rsidRDefault="00B8307B" w:rsidP="008B07D0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974" w:type="dxa"/>
          </w:tcPr>
          <w:p w:rsidR="00262490" w:rsidRPr="00C14E7C" w:rsidRDefault="00262490" w:rsidP="00973A55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esja sprawozdawcza </w:t>
            </w:r>
            <w:r w:rsidRPr="001E28E0">
              <w:rPr>
                <w:b/>
                <w:sz w:val="24"/>
                <w:szCs w:val="24"/>
              </w:rPr>
              <w:t xml:space="preserve"> W</w:t>
            </w:r>
            <w:r>
              <w:rPr>
                <w:b/>
                <w:sz w:val="24"/>
                <w:szCs w:val="24"/>
              </w:rPr>
              <w:t>F</w:t>
            </w:r>
          </w:p>
          <w:p w:rsidR="00330648" w:rsidRDefault="00330648" w:rsidP="00AD10B5">
            <w:pPr>
              <w:rPr>
                <w:color w:val="FF0000"/>
                <w:sz w:val="16"/>
                <w:szCs w:val="16"/>
              </w:rPr>
            </w:pPr>
          </w:p>
          <w:p w:rsidR="00262490" w:rsidRPr="00BA6963" w:rsidRDefault="00262490" w:rsidP="00C14E7C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3956" w:type="dxa"/>
          </w:tcPr>
          <w:p w:rsidR="00262490" w:rsidRPr="001E28E0" w:rsidRDefault="00262490" w:rsidP="00973A55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esja sprawozdawcza </w:t>
            </w:r>
            <w:r w:rsidRPr="001E28E0">
              <w:rPr>
                <w:b/>
                <w:sz w:val="24"/>
                <w:szCs w:val="24"/>
              </w:rPr>
              <w:t xml:space="preserve"> W</w:t>
            </w:r>
            <w:r>
              <w:rPr>
                <w:b/>
                <w:sz w:val="24"/>
                <w:szCs w:val="24"/>
              </w:rPr>
              <w:t>F</w:t>
            </w:r>
          </w:p>
          <w:p w:rsidR="00A64718" w:rsidRPr="00A64718" w:rsidRDefault="00A64718" w:rsidP="00A64718">
            <w:pPr>
              <w:rPr>
                <w:b/>
                <w:color w:val="1F497D" w:themeColor="text2"/>
              </w:rPr>
            </w:pPr>
          </w:p>
        </w:tc>
      </w:tr>
      <w:tr w:rsidR="00262490" w:rsidTr="00EC6B73">
        <w:trPr>
          <w:jc w:val="center"/>
        </w:trPr>
        <w:tc>
          <w:tcPr>
            <w:tcW w:w="4144" w:type="dxa"/>
          </w:tcPr>
          <w:p w:rsidR="00262490" w:rsidRDefault="00262490" w:rsidP="00C57401">
            <w:pPr>
              <w:rPr>
                <w:b/>
                <w:sz w:val="24"/>
                <w:szCs w:val="24"/>
              </w:rPr>
            </w:pPr>
            <w:r w:rsidRPr="008B07D0">
              <w:rPr>
                <w:b/>
                <w:sz w:val="24"/>
                <w:szCs w:val="24"/>
              </w:rPr>
              <w:t>Naukowe bazy danych</w:t>
            </w:r>
            <w:r w:rsidRPr="001E28E0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(5h)</w:t>
            </w:r>
          </w:p>
          <w:p w:rsidR="00AF0791" w:rsidRDefault="00AF0791" w:rsidP="00C57401">
            <w:pPr>
              <w:rPr>
                <w:b/>
                <w:sz w:val="24"/>
                <w:szCs w:val="24"/>
              </w:rPr>
            </w:pPr>
          </w:p>
          <w:p w:rsidR="00AF0791" w:rsidRDefault="00AF0791" w:rsidP="00AF0791">
            <w:pPr>
              <w:numPr>
                <w:ilvl w:val="0"/>
                <w:numId w:val="13"/>
              </w:num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SEMINARIUM:</w:t>
            </w:r>
          </w:p>
          <w:p w:rsidR="00AF0791" w:rsidRDefault="00AF0791" w:rsidP="00AF0791">
            <w:pPr>
              <w:rPr>
                <w:b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>s.120 Centrum Biblioteczno-Informacyjne</w:t>
            </w:r>
          </w:p>
          <w:p w:rsidR="00AF0791" w:rsidRDefault="00AF0791" w:rsidP="00AF0791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31.01.2019 r. godz. 10.00-12.00</w:t>
            </w:r>
            <w:r>
              <w:rPr>
                <w:color w:val="1F497D" w:themeColor="text2"/>
              </w:rPr>
              <w:t xml:space="preserve"> </w:t>
            </w:r>
          </w:p>
          <w:p w:rsidR="00AF0791" w:rsidRDefault="00AF0791" w:rsidP="00AF0791">
            <w:pPr>
              <w:ind w:left="720"/>
              <w:contextualSpacing/>
              <w:rPr>
                <w:b/>
                <w:color w:val="1F497D" w:themeColor="text2"/>
              </w:rPr>
            </w:pPr>
          </w:p>
          <w:p w:rsidR="00AF0791" w:rsidRDefault="00AF0791" w:rsidP="00AF0791">
            <w:pPr>
              <w:numPr>
                <w:ilvl w:val="0"/>
                <w:numId w:val="13"/>
              </w:num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 xml:space="preserve">ĆWICZENIA: </w:t>
            </w:r>
          </w:p>
          <w:p w:rsidR="00AF0791" w:rsidRDefault="00AF0791" w:rsidP="00AF0791">
            <w:pPr>
              <w:rPr>
                <w:b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>s.6 Centrum Biblioteczno-Informacyjne</w:t>
            </w:r>
          </w:p>
          <w:p w:rsidR="00AF0791" w:rsidRDefault="00AF0791" w:rsidP="00AF0791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19.02.2019 r.  godz. 12.00-15.00</w:t>
            </w:r>
          </w:p>
          <w:p w:rsidR="00AF0791" w:rsidRDefault="00AF0791" w:rsidP="00AF07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wadząca zajęcia: mgr Irmina Utrata</w:t>
            </w:r>
          </w:p>
          <w:p w:rsidR="000734DA" w:rsidRDefault="000734DA" w:rsidP="000734DA">
            <w:pPr>
              <w:rPr>
                <w:color w:val="FF0000"/>
                <w:sz w:val="18"/>
                <w:szCs w:val="18"/>
              </w:rPr>
            </w:pPr>
          </w:p>
          <w:p w:rsidR="00DD3F75" w:rsidRDefault="00DD3F75" w:rsidP="00DD3F75">
            <w:pPr>
              <w:pBdr>
                <w:bottom w:val="single" w:sz="4" w:space="1" w:color="auto"/>
              </w:pBdr>
              <w:rPr>
                <w:color w:val="FF0000"/>
                <w:sz w:val="16"/>
                <w:szCs w:val="16"/>
              </w:rPr>
            </w:pPr>
          </w:p>
          <w:p w:rsidR="00D1709D" w:rsidRPr="00D1709D" w:rsidRDefault="00D1709D" w:rsidP="00D1709D">
            <w:pPr>
              <w:spacing w:line="276" w:lineRule="auto"/>
              <w:rPr>
                <w:b/>
                <w:sz w:val="24"/>
                <w:szCs w:val="24"/>
              </w:rPr>
            </w:pPr>
            <w:r w:rsidRPr="00D1709D">
              <w:rPr>
                <w:b/>
                <w:sz w:val="24"/>
                <w:szCs w:val="24"/>
              </w:rPr>
              <w:t>Przysposobienie pedagogiczne</w:t>
            </w:r>
          </w:p>
          <w:p w:rsidR="00D1709D" w:rsidRDefault="00D1709D" w:rsidP="00D1709D">
            <w:pPr>
              <w:spacing w:line="276" w:lineRule="auto"/>
              <w:rPr>
                <w:b/>
                <w:color w:val="FF0000"/>
                <w:sz w:val="20"/>
                <w:szCs w:val="20"/>
              </w:rPr>
            </w:pPr>
            <w:r w:rsidRPr="00D1709D">
              <w:rPr>
                <w:b/>
                <w:color w:val="FF0000"/>
                <w:sz w:val="20"/>
                <w:szCs w:val="20"/>
              </w:rPr>
              <w:t>Kurs składa się z 4 odrębnych części. Każda część jest obowiązkowa.</w:t>
            </w:r>
          </w:p>
          <w:p w:rsidR="00D1709D" w:rsidRPr="00D1709D" w:rsidRDefault="00D1709D" w:rsidP="00D1709D">
            <w:pPr>
              <w:spacing w:line="276" w:lineRule="auto"/>
              <w:rPr>
                <w:b/>
                <w:color w:val="FF0000"/>
                <w:sz w:val="20"/>
                <w:szCs w:val="20"/>
              </w:rPr>
            </w:pPr>
          </w:p>
          <w:p w:rsidR="00D1709D" w:rsidRDefault="00D1709D" w:rsidP="00D1709D">
            <w:pPr>
              <w:spacing w:line="276" w:lineRule="auto"/>
              <w:rPr>
                <w:color w:val="FF0000"/>
                <w:sz w:val="18"/>
                <w:szCs w:val="18"/>
              </w:rPr>
            </w:pPr>
            <w:r w:rsidRPr="00D1709D">
              <w:rPr>
                <w:b/>
                <w:color w:val="FF0000"/>
                <w:sz w:val="18"/>
                <w:szCs w:val="18"/>
              </w:rPr>
              <w:t xml:space="preserve">PROSIMY O ZAPISYWANIE SIĘ DO WYBRANEJ GRUPY </w:t>
            </w:r>
            <w:r w:rsidRPr="00D1709D">
              <w:rPr>
                <w:color w:val="FF0000"/>
                <w:sz w:val="18"/>
                <w:szCs w:val="18"/>
              </w:rPr>
              <w:t xml:space="preserve">(zapisy drogą mailową: </w:t>
            </w:r>
            <w:hyperlink r:id="rId9" w:history="1">
              <w:r w:rsidRPr="00D1709D">
                <w:rPr>
                  <w:color w:val="0000FF" w:themeColor="hyperlink"/>
                  <w:sz w:val="18"/>
                  <w:szCs w:val="18"/>
                  <w:u w:val="single"/>
                </w:rPr>
                <w:t>malgorzata.majewska@wum.edu.pl</w:t>
              </w:r>
            </w:hyperlink>
            <w:r w:rsidRPr="00D1709D">
              <w:rPr>
                <w:color w:val="FF0000"/>
                <w:sz w:val="18"/>
                <w:szCs w:val="18"/>
              </w:rPr>
              <w:t>)</w:t>
            </w:r>
          </w:p>
          <w:p w:rsidR="00D1709D" w:rsidRPr="00D1709D" w:rsidRDefault="00D1709D" w:rsidP="00D1709D">
            <w:pPr>
              <w:spacing w:line="276" w:lineRule="auto"/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</w:pPr>
          </w:p>
          <w:p w:rsidR="00497B51" w:rsidRPr="005F6AEA" w:rsidRDefault="00497B51" w:rsidP="00497B51">
            <w:pPr>
              <w:rPr>
                <w:b/>
              </w:rPr>
            </w:pPr>
            <w:r w:rsidRPr="005F6AEA">
              <w:rPr>
                <w:b/>
                <w:i/>
              </w:rPr>
              <w:t>I część)</w:t>
            </w:r>
            <w:r w:rsidRPr="005F6AEA">
              <w:rPr>
                <w:b/>
              </w:rPr>
              <w:t xml:space="preserve">     Seminarium wprowadzające </w:t>
            </w:r>
          </w:p>
          <w:p w:rsidR="00497B51" w:rsidRPr="005F6AEA" w:rsidRDefault="00497B51" w:rsidP="00497B51">
            <w:pPr>
              <w:ind w:left="360"/>
              <w:jc w:val="center"/>
              <w:rPr>
                <w:color w:val="1F497D" w:themeColor="text2"/>
                <w:sz w:val="20"/>
                <w:szCs w:val="20"/>
              </w:rPr>
            </w:pPr>
            <w:r w:rsidRPr="005F6AEA">
              <w:rPr>
                <w:b/>
                <w:color w:val="1F497D" w:themeColor="text2"/>
              </w:rPr>
              <w:t>5.10.2018 r.</w:t>
            </w:r>
          </w:p>
          <w:p w:rsidR="00497B51" w:rsidRPr="005F6AEA" w:rsidRDefault="00497B51" w:rsidP="00497B51">
            <w:pPr>
              <w:ind w:left="360"/>
              <w:rPr>
                <w:color w:val="1F497D" w:themeColor="text2"/>
                <w:sz w:val="20"/>
                <w:szCs w:val="20"/>
              </w:rPr>
            </w:pPr>
            <w:r w:rsidRPr="005F6AEA">
              <w:rPr>
                <w:color w:val="1F497D" w:themeColor="text2"/>
                <w:sz w:val="20"/>
                <w:szCs w:val="20"/>
              </w:rPr>
              <w:t>Sala 8 budynek Biblioteki (CBI) parter</w:t>
            </w:r>
          </w:p>
          <w:p w:rsidR="00497B51" w:rsidRPr="005F6AEA" w:rsidRDefault="00497B51" w:rsidP="00497B51">
            <w:pPr>
              <w:rPr>
                <w:b/>
                <w:u w:val="single"/>
              </w:rPr>
            </w:pPr>
            <w:r w:rsidRPr="005F6AEA">
              <w:rPr>
                <w:b/>
                <w:u w:val="single"/>
              </w:rPr>
              <w:t>Grupa I</w:t>
            </w:r>
          </w:p>
          <w:p w:rsidR="00497B51" w:rsidRPr="005F6AEA" w:rsidRDefault="00497B51" w:rsidP="00497B51">
            <w:pPr>
              <w:ind w:left="360"/>
              <w:rPr>
                <w:b/>
                <w:color w:val="1F497D" w:themeColor="text2"/>
              </w:rPr>
            </w:pPr>
            <w:r w:rsidRPr="005F6AEA">
              <w:rPr>
                <w:b/>
                <w:color w:val="1F497D" w:themeColor="text2"/>
              </w:rPr>
              <w:t>godz. 10.00-11.30</w:t>
            </w:r>
            <w:r w:rsidR="00C152F7">
              <w:rPr>
                <w:b/>
                <w:color w:val="1F497D" w:themeColor="text2"/>
              </w:rPr>
              <w:t xml:space="preserve"> </w:t>
            </w:r>
            <w:r w:rsidR="00C152F7">
              <w:rPr>
                <w:b/>
                <w:color w:val="00B050"/>
                <w:sz w:val="20"/>
                <w:szCs w:val="20"/>
              </w:rPr>
              <w:t>(BRAK WOLNYCH MIEJSC)</w:t>
            </w:r>
          </w:p>
          <w:p w:rsidR="00497B51" w:rsidRPr="005F6AEA" w:rsidRDefault="00497B51" w:rsidP="00497B51">
            <w:pPr>
              <w:rPr>
                <w:b/>
                <w:u w:val="single"/>
              </w:rPr>
            </w:pPr>
            <w:r w:rsidRPr="005F6AEA">
              <w:rPr>
                <w:b/>
                <w:u w:val="single"/>
              </w:rPr>
              <w:t>Grupa II</w:t>
            </w:r>
          </w:p>
          <w:p w:rsidR="00497B51" w:rsidRPr="005F6AEA" w:rsidRDefault="00497B51" w:rsidP="00497B51">
            <w:pPr>
              <w:ind w:left="360"/>
              <w:rPr>
                <w:b/>
                <w:color w:val="1F497D" w:themeColor="text2"/>
              </w:rPr>
            </w:pPr>
            <w:r w:rsidRPr="005F6AEA">
              <w:rPr>
                <w:b/>
                <w:color w:val="1F497D" w:themeColor="text2"/>
              </w:rPr>
              <w:t>godz. 12.00-13.30</w:t>
            </w:r>
            <w:r w:rsidR="00D016C0">
              <w:rPr>
                <w:b/>
                <w:color w:val="1F497D" w:themeColor="text2"/>
              </w:rPr>
              <w:t xml:space="preserve"> </w:t>
            </w:r>
            <w:r w:rsidR="00D016C0">
              <w:rPr>
                <w:b/>
                <w:color w:val="00B050"/>
                <w:sz w:val="20"/>
                <w:szCs w:val="20"/>
              </w:rPr>
              <w:t xml:space="preserve">(BRAK WOLNYCH </w:t>
            </w:r>
            <w:r w:rsidR="00D016C0">
              <w:rPr>
                <w:b/>
                <w:color w:val="00B050"/>
                <w:sz w:val="20"/>
                <w:szCs w:val="20"/>
              </w:rPr>
              <w:lastRenderedPageBreak/>
              <w:t>MIEJSC)</w:t>
            </w:r>
          </w:p>
          <w:p w:rsidR="00497B51" w:rsidRPr="005F6AEA" w:rsidRDefault="00497B51" w:rsidP="00497B51">
            <w:pPr>
              <w:rPr>
                <w:b/>
                <w:u w:val="single"/>
              </w:rPr>
            </w:pPr>
            <w:r w:rsidRPr="005F6AEA">
              <w:rPr>
                <w:b/>
                <w:u w:val="single"/>
              </w:rPr>
              <w:t>Grupa III</w:t>
            </w:r>
          </w:p>
          <w:p w:rsidR="00497B51" w:rsidRPr="005F6AEA" w:rsidRDefault="00497B51" w:rsidP="00497B51">
            <w:pPr>
              <w:ind w:left="360"/>
              <w:rPr>
                <w:b/>
                <w:color w:val="1F497D" w:themeColor="text2"/>
              </w:rPr>
            </w:pPr>
            <w:r w:rsidRPr="005F6AEA">
              <w:rPr>
                <w:b/>
                <w:color w:val="1F497D" w:themeColor="text2"/>
              </w:rPr>
              <w:t>godz. 14.00-15.30</w:t>
            </w:r>
          </w:p>
          <w:p w:rsidR="00497B51" w:rsidRPr="005F6AEA" w:rsidRDefault="00497B51" w:rsidP="00497B51">
            <w:pPr>
              <w:rPr>
                <w:b/>
                <w:u w:val="single"/>
              </w:rPr>
            </w:pPr>
            <w:r w:rsidRPr="005F6AEA">
              <w:rPr>
                <w:b/>
                <w:u w:val="single"/>
              </w:rPr>
              <w:t>Grupa IV</w:t>
            </w:r>
          </w:p>
          <w:p w:rsidR="00497B51" w:rsidRPr="005F6AEA" w:rsidRDefault="00497B51" w:rsidP="00497B51">
            <w:pPr>
              <w:ind w:left="360"/>
              <w:rPr>
                <w:b/>
                <w:color w:val="1F497D" w:themeColor="text2"/>
              </w:rPr>
            </w:pPr>
            <w:r w:rsidRPr="005F6AEA">
              <w:rPr>
                <w:b/>
                <w:color w:val="1F497D" w:themeColor="text2"/>
              </w:rPr>
              <w:t>godz. 16.00-17.30</w:t>
            </w:r>
          </w:p>
          <w:p w:rsidR="00497B51" w:rsidRPr="005F6AEA" w:rsidRDefault="00497B51" w:rsidP="00497B51">
            <w:pPr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</w:pPr>
            <w:r w:rsidRPr="005F6AEA">
              <w:rPr>
                <w:sz w:val="20"/>
                <w:szCs w:val="20"/>
              </w:rPr>
              <w:t xml:space="preserve">Prowadząca zajęcia: dr </w:t>
            </w:r>
            <w:r w:rsidRPr="005F6AEA"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  <w:t>Magdalena Woynarowska-Sołdan</w:t>
            </w:r>
          </w:p>
          <w:p w:rsidR="00497B51" w:rsidRPr="005F6AEA" w:rsidRDefault="00497B51" w:rsidP="00497B51">
            <w:pPr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</w:pPr>
          </w:p>
          <w:p w:rsidR="00497B51" w:rsidRPr="005F6AEA" w:rsidRDefault="00497B51" w:rsidP="00497B51">
            <w:pPr>
              <w:rPr>
                <w:sz w:val="20"/>
                <w:szCs w:val="20"/>
              </w:rPr>
            </w:pPr>
            <w:r w:rsidRPr="005F6AEA">
              <w:rPr>
                <w:b/>
                <w:i/>
              </w:rPr>
              <w:t>II część)</w:t>
            </w:r>
            <w:r w:rsidRPr="005F6AEA">
              <w:rPr>
                <w:b/>
              </w:rPr>
              <w:t xml:space="preserve">  Wykłady (bez podziału na grupy)</w:t>
            </w:r>
          </w:p>
          <w:p w:rsidR="00497B51" w:rsidRPr="005F6AEA" w:rsidRDefault="00497B51" w:rsidP="00497B51">
            <w:pPr>
              <w:pStyle w:val="Akapitzlist"/>
              <w:ind w:left="381"/>
              <w:rPr>
                <w:color w:val="1F497D" w:themeColor="text2"/>
                <w:sz w:val="20"/>
                <w:szCs w:val="20"/>
              </w:rPr>
            </w:pPr>
            <w:r w:rsidRPr="005F6AEA">
              <w:rPr>
                <w:color w:val="1F497D" w:themeColor="text2"/>
                <w:sz w:val="20"/>
                <w:szCs w:val="20"/>
              </w:rPr>
              <w:t>Sala 8 budynek Biblioteki (CBI) parter</w:t>
            </w:r>
          </w:p>
          <w:p w:rsidR="00497B51" w:rsidRPr="005F6AEA" w:rsidRDefault="00497B51" w:rsidP="00497B51">
            <w:pPr>
              <w:pStyle w:val="Akapitzlist"/>
              <w:ind w:left="381"/>
              <w:jc w:val="center"/>
              <w:rPr>
                <w:color w:val="1F497D" w:themeColor="text2"/>
                <w:sz w:val="20"/>
                <w:szCs w:val="20"/>
              </w:rPr>
            </w:pPr>
            <w:r w:rsidRPr="005F6AEA">
              <w:rPr>
                <w:b/>
                <w:color w:val="1F497D" w:themeColor="text2"/>
              </w:rPr>
              <w:t>godz. 15.30-17.30</w:t>
            </w:r>
          </w:p>
          <w:p w:rsidR="00497B51" w:rsidRPr="005F6AEA" w:rsidRDefault="00497B51" w:rsidP="00497B51">
            <w:pPr>
              <w:rPr>
                <w:b/>
                <w:color w:val="1F497D" w:themeColor="text2"/>
              </w:rPr>
            </w:pPr>
            <w:r w:rsidRPr="005F6AEA">
              <w:rPr>
                <w:b/>
                <w:color w:val="1F497D" w:themeColor="text2"/>
              </w:rPr>
              <w:t xml:space="preserve">8.10, 15.10, 22.10, 29.10, 5.11, 12.11, </w:t>
            </w:r>
            <w:r w:rsidR="00746332">
              <w:rPr>
                <w:b/>
                <w:color w:val="1F497D" w:themeColor="text2"/>
              </w:rPr>
              <w:t>26.11, 3.12.</w:t>
            </w:r>
          </w:p>
          <w:p w:rsidR="00497B51" w:rsidRDefault="00497B51" w:rsidP="00497B51">
            <w:pPr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</w:pPr>
            <w:r w:rsidRPr="005F6AEA">
              <w:rPr>
                <w:sz w:val="20"/>
                <w:szCs w:val="20"/>
              </w:rPr>
              <w:t xml:space="preserve">Prowadząca zajęcia: dr </w:t>
            </w:r>
            <w:r w:rsidRPr="005F6AEA"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  <w:t>Magdalena Woynarowska-Sołdan</w:t>
            </w:r>
          </w:p>
          <w:p w:rsidR="00497B51" w:rsidRDefault="00497B51" w:rsidP="00497B51">
            <w:pPr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</w:pPr>
          </w:p>
          <w:p w:rsidR="00D1709D" w:rsidRPr="00D1709D" w:rsidRDefault="00D1709D" w:rsidP="00D1709D">
            <w:pPr>
              <w:spacing w:line="276" w:lineRule="auto"/>
              <w:ind w:left="360"/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</w:pPr>
          </w:p>
          <w:p w:rsidR="00D1709D" w:rsidRPr="00D1709D" w:rsidRDefault="00D1709D" w:rsidP="00D1709D">
            <w:pPr>
              <w:spacing w:line="276" w:lineRule="auto"/>
              <w:rPr>
                <w:b/>
              </w:rPr>
            </w:pPr>
            <w:r w:rsidRPr="00D1709D">
              <w:rPr>
                <w:b/>
                <w:i/>
              </w:rPr>
              <w:t>III część)</w:t>
            </w:r>
            <w:r w:rsidRPr="00D1709D">
              <w:rPr>
                <w:b/>
              </w:rPr>
              <w:t xml:space="preserve">  Seminarium wprowadzające do e-learningu  </w:t>
            </w:r>
          </w:p>
          <w:p w:rsidR="0034538A" w:rsidRDefault="0034538A" w:rsidP="0034538A">
            <w:pPr>
              <w:pStyle w:val="Akapitzlist"/>
              <w:ind w:left="-45"/>
              <w:jc w:val="center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godz. 13.30-16.00</w:t>
            </w:r>
          </w:p>
          <w:p w:rsidR="0034538A" w:rsidRPr="00294703" w:rsidRDefault="0034538A" w:rsidP="0034538A">
            <w:pPr>
              <w:pStyle w:val="Akapitzlist"/>
              <w:ind w:left="-45"/>
              <w:rPr>
                <w:b/>
                <w:color w:val="1F497D" w:themeColor="text2"/>
              </w:rPr>
            </w:pPr>
            <w:r w:rsidRPr="00046AC7">
              <w:rPr>
                <w:b/>
                <w:u w:val="single"/>
              </w:rPr>
              <w:t>Grupa I</w:t>
            </w:r>
          </w:p>
          <w:p w:rsidR="0034538A" w:rsidRPr="00021CF3" w:rsidRDefault="0034538A" w:rsidP="0034538A">
            <w:pPr>
              <w:pStyle w:val="Akapitzlist"/>
              <w:ind w:left="-45"/>
              <w:rPr>
                <w:color w:val="1F497D" w:themeColor="text2"/>
                <w:sz w:val="20"/>
                <w:szCs w:val="20"/>
                <w:highlight w:val="yellow"/>
              </w:rPr>
            </w:pPr>
            <w:r>
              <w:rPr>
                <w:b/>
                <w:color w:val="1F497D" w:themeColor="text2"/>
              </w:rPr>
              <w:t>8.01</w:t>
            </w:r>
            <w:r w:rsidRPr="00943644">
              <w:rPr>
                <w:b/>
                <w:color w:val="1F497D" w:themeColor="text2"/>
              </w:rPr>
              <w:t>.201</w:t>
            </w:r>
            <w:r>
              <w:rPr>
                <w:b/>
                <w:color w:val="1F497D" w:themeColor="text2"/>
              </w:rPr>
              <w:t>9</w:t>
            </w:r>
            <w:r w:rsidRPr="00943644">
              <w:rPr>
                <w:color w:val="1F497D" w:themeColor="text2"/>
                <w:sz w:val="20"/>
                <w:szCs w:val="20"/>
              </w:rPr>
              <w:t xml:space="preserve"> </w:t>
            </w:r>
            <w:r>
              <w:rPr>
                <w:color w:val="1F497D" w:themeColor="text2"/>
                <w:sz w:val="20"/>
                <w:szCs w:val="20"/>
              </w:rPr>
              <w:t>- Sala 205</w:t>
            </w:r>
            <w:r w:rsidRPr="00943644">
              <w:rPr>
                <w:color w:val="1F497D" w:themeColor="text2"/>
                <w:sz w:val="20"/>
                <w:szCs w:val="20"/>
              </w:rPr>
              <w:t xml:space="preserve"> </w:t>
            </w:r>
            <w:r>
              <w:rPr>
                <w:color w:val="1F497D" w:themeColor="text2"/>
                <w:sz w:val="20"/>
                <w:szCs w:val="20"/>
              </w:rPr>
              <w:t>Centrum Dydaktyczne</w:t>
            </w:r>
            <w:r w:rsidR="00C152F7">
              <w:rPr>
                <w:color w:val="1F497D" w:themeColor="text2"/>
                <w:sz w:val="20"/>
                <w:szCs w:val="20"/>
              </w:rPr>
              <w:t xml:space="preserve"> </w:t>
            </w:r>
            <w:r w:rsidR="00C152F7">
              <w:rPr>
                <w:b/>
                <w:color w:val="00B050"/>
                <w:sz w:val="20"/>
                <w:szCs w:val="20"/>
              </w:rPr>
              <w:t>(BRAK WOLNYCH MIEJSC)</w:t>
            </w:r>
          </w:p>
          <w:p w:rsidR="0034538A" w:rsidRPr="00943644" w:rsidRDefault="0034538A" w:rsidP="0034538A">
            <w:pPr>
              <w:pStyle w:val="Akapitzlist"/>
              <w:ind w:left="-45"/>
              <w:rPr>
                <w:b/>
                <w:u w:val="single"/>
              </w:rPr>
            </w:pPr>
            <w:r w:rsidRPr="00943644">
              <w:rPr>
                <w:b/>
                <w:u w:val="single"/>
              </w:rPr>
              <w:t>Grupa II</w:t>
            </w:r>
          </w:p>
          <w:p w:rsidR="0034538A" w:rsidRPr="00943644" w:rsidRDefault="0034538A" w:rsidP="0034538A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 xml:space="preserve">9.01.2019 </w:t>
            </w:r>
            <w:r>
              <w:rPr>
                <w:color w:val="1F497D" w:themeColor="text2"/>
                <w:sz w:val="20"/>
                <w:szCs w:val="20"/>
              </w:rPr>
              <w:t>- Sala 123 Centrum Biblioteczno-Informacyjne</w:t>
            </w:r>
            <w:r w:rsidR="00D016C0">
              <w:rPr>
                <w:color w:val="1F497D" w:themeColor="text2"/>
                <w:sz w:val="20"/>
                <w:szCs w:val="20"/>
              </w:rPr>
              <w:t xml:space="preserve"> </w:t>
            </w:r>
            <w:r w:rsidR="00D016C0">
              <w:rPr>
                <w:b/>
                <w:color w:val="00B050"/>
                <w:sz w:val="20"/>
                <w:szCs w:val="20"/>
              </w:rPr>
              <w:t>(BRAK WOLNYCH MIEJSC)</w:t>
            </w:r>
          </w:p>
          <w:p w:rsidR="0034538A" w:rsidRPr="00943644" w:rsidRDefault="0034538A" w:rsidP="0034538A">
            <w:pPr>
              <w:pStyle w:val="Akapitzlist"/>
              <w:ind w:left="-45"/>
              <w:rPr>
                <w:b/>
                <w:u w:val="single"/>
              </w:rPr>
            </w:pPr>
            <w:r w:rsidRPr="00943644">
              <w:rPr>
                <w:b/>
                <w:u w:val="single"/>
              </w:rPr>
              <w:t>Grupa III</w:t>
            </w:r>
          </w:p>
          <w:p w:rsidR="0034538A" w:rsidRPr="00943644" w:rsidRDefault="0034538A" w:rsidP="0034538A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 xml:space="preserve">15.01.2019 </w:t>
            </w:r>
            <w:r>
              <w:rPr>
                <w:color w:val="1F497D" w:themeColor="text2"/>
                <w:sz w:val="20"/>
                <w:szCs w:val="20"/>
              </w:rPr>
              <w:t>- Sala 126 Centrum Biblioteczno-Informacyjne</w:t>
            </w:r>
          </w:p>
          <w:p w:rsidR="0034538A" w:rsidRPr="00943644" w:rsidRDefault="0034538A" w:rsidP="0034538A">
            <w:pPr>
              <w:pStyle w:val="Akapitzlist"/>
              <w:ind w:left="-45"/>
              <w:rPr>
                <w:b/>
                <w:color w:val="1F497D" w:themeColor="text2"/>
              </w:rPr>
            </w:pPr>
            <w:r w:rsidRPr="00943644">
              <w:rPr>
                <w:b/>
                <w:u w:val="single"/>
              </w:rPr>
              <w:t>Grupa IV</w:t>
            </w:r>
          </w:p>
          <w:p w:rsidR="0034538A" w:rsidRPr="00943644" w:rsidRDefault="0034538A" w:rsidP="0034538A">
            <w:pPr>
              <w:rPr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</w:rPr>
              <w:t>16</w:t>
            </w:r>
            <w:r w:rsidRPr="00943644">
              <w:rPr>
                <w:b/>
                <w:color w:val="1F497D" w:themeColor="text2"/>
              </w:rPr>
              <w:t>.01.201</w:t>
            </w:r>
            <w:r>
              <w:rPr>
                <w:b/>
                <w:color w:val="1F497D" w:themeColor="text2"/>
              </w:rPr>
              <w:t xml:space="preserve">9 </w:t>
            </w:r>
            <w:r>
              <w:rPr>
                <w:color w:val="1F497D" w:themeColor="text2"/>
                <w:sz w:val="20"/>
                <w:szCs w:val="20"/>
              </w:rPr>
              <w:t>- Sala 123 Centrum Biblioteczno-Informacyjne</w:t>
            </w:r>
          </w:p>
          <w:p w:rsidR="00D1709D" w:rsidRPr="00D1709D" w:rsidRDefault="0034538A" w:rsidP="0034538A">
            <w:pPr>
              <w:spacing w:line="276" w:lineRule="auto"/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</w:pPr>
            <w:r w:rsidRPr="00E45D53"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  <w:t>Prowadzący zajęcia: dr</w:t>
            </w:r>
            <w:r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  <w:t xml:space="preserve"> hab.</w:t>
            </w:r>
            <w:r w:rsidRPr="00E45D53"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  <w:t xml:space="preserve"> Mariusz Panczyk</w:t>
            </w:r>
          </w:p>
          <w:p w:rsidR="00D1709D" w:rsidRPr="00D1709D" w:rsidRDefault="00D1709D" w:rsidP="00D1709D">
            <w:pPr>
              <w:spacing w:line="276" w:lineRule="auto"/>
              <w:ind w:left="720"/>
              <w:contextualSpacing/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</w:pPr>
          </w:p>
          <w:p w:rsidR="00D1709D" w:rsidRPr="00D1709D" w:rsidRDefault="00D1709D" w:rsidP="00D1709D">
            <w:pPr>
              <w:spacing w:line="276" w:lineRule="auto"/>
              <w:rPr>
                <w:b/>
              </w:rPr>
            </w:pPr>
            <w:r w:rsidRPr="00D1709D">
              <w:rPr>
                <w:b/>
                <w:i/>
              </w:rPr>
              <w:lastRenderedPageBreak/>
              <w:t>IV część)</w:t>
            </w:r>
            <w:r w:rsidRPr="00D1709D">
              <w:rPr>
                <w:b/>
              </w:rPr>
              <w:t xml:space="preserve">           Seminarium </w:t>
            </w:r>
          </w:p>
          <w:p w:rsidR="005821AF" w:rsidRDefault="005821AF" w:rsidP="005821AF">
            <w:pPr>
              <w:pStyle w:val="Akapitzlist"/>
              <w:ind w:left="-45"/>
              <w:rPr>
                <w:b/>
                <w:color w:val="1F497D" w:themeColor="text2"/>
              </w:rPr>
            </w:pPr>
            <w:r>
              <w:rPr>
                <w:b/>
                <w:u w:val="single"/>
              </w:rPr>
              <w:t>Grupa I</w:t>
            </w:r>
            <w:r>
              <w:rPr>
                <w:b/>
                <w:color w:val="1F497D" w:themeColor="text2"/>
              </w:rPr>
              <w:t xml:space="preserve"> - godz. 16.15-18.30</w:t>
            </w:r>
          </w:p>
          <w:p w:rsidR="005821AF" w:rsidRDefault="005821AF" w:rsidP="005821AF">
            <w:pPr>
              <w:pStyle w:val="Akapitzlist"/>
              <w:ind w:left="-45"/>
              <w:rPr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</w:rPr>
              <w:t>10.12.2018</w:t>
            </w:r>
            <w:r>
              <w:rPr>
                <w:color w:val="1F497D" w:themeColor="text2"/>
                <w:sz w:val="20"/>
                <w:szCs w:val="20"/>
              </w:rPr>
              <w:t xml:space="preserve"> - Sala 122 Centrum Biblioteczno-Informacyjne </w:t>
            </w:r>
            <w:r>
              <w:rPr>
                <w:b/>
                <w:color w:val="00B050"/>
                <w:sz w:val="20"/>
                <w:szCs w:val="20"/>
              </w:rPr>
              <w:t>(BRAK WOLNYCH MIEJSC)</w:t>
            </w:r>
          </w:p>
          <w:p w:rsidR="005821AF" w:rsidRDefault="005821AF" w:rsidP="005821AF">
            <w:pPr>
              <w:pStyle w:val="Akapitzlist"/>
              <w:ind w:left="-45"/>
              <w:rPr>
                <w:b/>
                <w:u w:val="single"/>
              </w:rPr>
            </w:pPr>
            <w:r>
              <w:rPr>
                <w:b/>
                <w:u w:val="single"/>
              </w:rPr>
              <w:t>Grupa II</w:t>
            </w:r>
            <w:r>
              <w:rPr>
                <w:b/>
                <w:color w:val="1F497D" w:themeColor="text2"/>
              </w:rPr>
              <w:t xml:space="preserve"> - godz. 16.15-18.30</w:t>
            </w:r>
          </w:p>
          <w:p w:rsidR="005821AF" w:rsidRDefault="005821AF" w:rsidP="005821AF">
            <w:pPr>
              <w:pStyle w:val="Akapitzlist"/>
              <w:ind w:left="-45"/>
              <w:rPr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</w:rPr>
              <w:t>17.12.2018</w:t>
            </w:r>
            <w:r>
              <w:rPr>
                <w:color w:val="1F497D" w:themeColor="text2"/>
                <w:sz w:val="20"/>
                <w:szCs w:val="20"/>
              </w:rPr>
              <w:t xml:space="preserve"> - Sala 122 Centrum Biblioteczno-Informacyjne </w:t>
            </w:r>
            <w:r>
              <w:rPr>
                <w:b/>
                <w:color w:val="00B050"/>
                <w:sz w:val="20"/>
                <w:szCs w:val="20"/>
              </w:rPr>
              <w:t>(BRAK WOLNYCH MIEJSC)</w:t>
            </w:r>
          </w:p>
          <w:p w:rsidR="005821AF" w:rsidRDefault="005821AF" w:rsidP="005821AF">
            <w:pPr>
              <w:pStyle w:val="Akapitzlist"/>
              <w:ind w:left="-45"/>
              <w:rPr>
                <w:b/>
                <w:u w:val="single"/>
              </w:rPr>
            </w:pPr>
            <w:r>
              <w:rPr>
                <w:b/>
                <w:u w:val="single"/>
              </w:rPr>
              <w:t>Grupa III</w:t>
            </w:r>
            <w:r>
              <w:rPr>
                <w:b/>
                <w:color w:val="1F497D" w:themeColor="text2"/>
              </w:rPr>
              <w:t xml:space="preserve"> - godz. 16.15-18.30</w:t>
            </w:r>
          </w:p>
          <w:p w:rsidR="005821AF" w:rsidRDefault="005821AF" w:rsidP="005821AF">
            <w:pPr>
              <w:pStyle w:val="Akapitzlist"/>
              <w:ind w:left="-45"/>
              <w:rPr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</w:rPr>
              <w:t>7.01.2019</w:t>
            </w:r>
            <w:r>
              <w:rPr>
                <w:color w:val="1F497D" w:themeColor="text2"/>
                <w:sz w:val="20"/>
                <w:szCs w:val="20"/>
              </w:rPr>
              <w:t xml:space="preserve"> - Sala 122 Centrum Biblioteczno-Informacyjne </w:t>
            </w:r>
          </w:p>
          <w:p w:rsidR="005821AF" w:rsidRDefault="005821AF" w:rsidP="005821AF">
            <w:pPr>
              <w:pStyle w:val="Akapitzlist"/>
              <w:ind w:left="-45"/>
              <w:rPr>
                <w:b/>
                <w:color w:val="1F497D" w:themeColor="text2"/>
              </w:rPr>
            </w:pPr>
            <w:r>
              <w:rPr>
                <w:b/>
                <w:u w:val="single"/>
              </w:rPr>
              <w:t>Grupa IV</w:t>
            </w:r>
            <w:r>
              <w:rPr>
                <w:b/>
                <w:color w:val="1F497D" w:themeColor="text2"/>
              </w:rPr>
              <w:t xml:space="preserve"> - godz. 16.15-18.30</w:t>
            </w:r>
          </w:p>
          <w:p w:rsidR="00D20CD4" w:rsidRDefault="005821AF" w:rsidP="005821AF">
            <w:pPr>
              <w:pStyle w:val="Akapitzlist"/>
              <w:ind w:left="-45"/>
              <w:rPr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</w:rPr>
              <w:t>14.01.2019</w:t>
            </w:r>
            <w:r>
              <w:rPr>
                <w:color w:val="1F497D" w:themeColor="text2"/>
                <w:sz w:val="20"/>
                <w:szCs w:val="20"/>
              </w:rPr>
              <w:t xml:space="preserve"> - Sala 122 Centrum Biblioteczno-Informacyjne</w:t>
            </w:r>
            <w:r w:rsidR="00D20CD4">
              <w:rPr>
                <w:color w:val="1F497D" w:themeColor="text2"/>
                <w:sz w:val="20"/>
                <w:szCs w:val="20"/>
              </w:rPr>
              <w:t xml:space="preserve"> </w:t>
            </w:r>
          </w:p>
          <w:p w:rsidR="00D20CD4" w:rsidRDefault="00D20CD4" w:rsidP="00D20CD4">
            <w:pPr>
              <w:pStyle w:val="Akapitzlist"/>
              <w:ind w:left="-45"/>
              <w:rPr>
                <w:color w:val="1F497D" w:themeColor="text2"/>
                <w:sz w:val="20"/>
                <w:szCs w:val="20"/>
              </w:rPr>
            </w:pPr>
            <w:r>
              <w:rPr>
                <w:sz w:val="20"/>
                <w:szCs w:val="20"/>
              </w:rPr>
              <w:t>Prowadzący zajęcia: dr Maciej Janiszewski</w:t>
            </w:r>
          </w:p>
          <w:p w:rsidR="000A766D" w:rsidRDefault="000A766D" w:rsidP="00DD3F75">
            <w:pPr>
              <w:pBdr>
                <w:bottom w:val="single" w:sz="4" w:space="1" w:color="auto"/>
              </w:pBdr>
              <w:ind w:left="360"/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</w:pPr>
          </w:p>
          <w:p w:rsidR="005F6AEA" w:rsidRDefault="005F6AEA" w:rsidP="00DD3F75">
            <w:pPr>
              <w:pBdr>
                <w:bottom w:val="single" w:sz="4" w:space="1" w:color="auto"/>
              </w:pBdr>
              <w:ind w:left="360"/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</w:pPr>
          </w:p>
          <w:p w:rsidR="00FE04C2" w:rsidRDefault="00FE04C2" w:rsidP="00DD3F75">
            <w:pPr>
              <w:rPr>
                <w:b/>
                <w:sz w:val="24"/>
                <w:szCs w:val="24"/>
              </w:rPr>
            </w:pPr>
          </w:p>
          <w:p w:rsidR="00DD3F75" w:rsidRDefault="00DD3F75" w:rsidP="00DD3F75">
            <w:pPr>
              <w:rPr>
                <w:b/>
                <w:sz w:val="24"/>
                <w:szCs w:val="24"/>
              </w:rPr>
            </w:pPr>
            <w:r w:rsidRPr="008B07D0">
              <w:rPr>
                <w:b/>
                <w:sz w:val="24"/>
                <w:szCs w:val="24"/>
              </w:rPr>
              <w:t>Wykład fakultatywny</w:t>
            </w:r>
            <w:r>
              <w:rPr>
                <w:b/>
                <w:sz w:val="24"/>
                <w:szCs w:val="24"/>
              </w:rPr>
              <w:t xml:space="preserve"> (6h)</w:t>
            </w:r>
          </w:p>
          <w:p w:rsidR="00461F3C" w:rsidRPr="00C364E8" w:rsidRDefault="00461F3C" w:rsidP="00461F3C">
            <w:pPr>
              <w:rPr>
                <w:sz w:val="24"/>
                <w:szCs w:val="24"/>
              </w:rPr>
            </w:pPr>
            <w:r w:rsidRPr="00C364E8">
              <w:rPr>
                <w:sz w:val="24"/>
                <w:szCs w:val="24"/>
              </w:rPr>
              <w:t>(1 do wyboru)</w:t>
            </w:r>
          </w:p>
          <w:p w:rsidR="00330648" w:rsidRPr="00461F3C" w:rsidRDefault="00330648" w:rsidP="00330648">
            <w:pPr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</w:pPr>
            <w:r w:rsidRPr="00340DD2">
              <w:rPr>
                <w:b/>
                <w:color w:val="FF0000"/>
                <w:sz w:val="18"/>
                <w:szCs w:val="18"/>
              </w:rPr>
              <w:t xml:space="preserve">PROSIMY O </w:t>
            </w:r>
            <w:r>
              <w:rPr>
                <w:b/>
                <w:color w:val="FF0000"/>
                <w:sz w:val="18"/>
                <w:szCs w:val="18"/>
              </w:rPr>
              <w:t xml:space="preserve">ZGŁASZANIE SIĘ NA WYBRANY FAKULTET </w:t>
            </w:r>
            <w:r w:rsidRPr="00340DD2">
              <w:rPr>
                <w:color w:val="FF0000"/>
                <w:sz w:val="18"/>
                <w:szCs w:val="18"/>
              </w:rPr>
              <w:t>(</w:t>
            </w:r>
            <w:r>
              <w:rPr>
                <w:color w:val="FF0000"/>
                <w:sz w:val="18"/>
                <w:szCs w:val="18"/>
              </w:rPr>
              <w:t xml:space="preserve">zgłoszenia </w:t>
            </w:r>
            <w:r w:rsidRPr="00340DD2">
              <w:rPr>
                <w:color w:val="FF0000"/>
                <w:sz w:val="18"/>
                <w:szCs w:val="18"/>
              </w:rPr>
              <w:t xml:space="preserve">drogą mailową: </w:t>
            </w:r>
            <w:hyperlink r:id="rId10" w:history="1">
              <w:r w:rsidRPr="00B12C51">
                <w:rPr>
                  <w:rStyle w:val="Hipercze"/>
                  <w:sz w:val="18"/>
                  <w:szCs w:val="18"/>
                </w:rPr>
                <w:t>malgorzata.majewska@wum.edu.pl</w:t>
              </w:r>
            </w:hyperlink>
            <w:r w:rsidRPr="00340DD2">
              <w:rPr>
                <w:color w:val="FF0000"/>
                <w:sz w:val="18"/>
                <w:szCs w:val="18"/>
              </w:rPr>
              <w:t>)</w:t>
            </w:r>
          </w:p>
          <w:p w:rsidR="00461F3C" w:rsidRDefault="00461F3C" w:rsidP="00DD3F75">
            <w:pPr>
              <w:rPr>
                <w:b/>
                <w:sz w:val="24"/>
                <w:szCs w:val="24"/>
              </w:rPr>
            </w:pPr>
          </w:p>
          <w:p w:rsidR="00FE04C2" w:rsidRDefault="00FE04C2" w:rsidP="00FE04C2">
            <w:pPr>
              <w:pStyle w:val="Akapitzlist"/>
              <w:numPr>
                <w:ilvl w:val="0"/>
                <w:numId w:val="4"/>
              </w:numPr>
              <w:rPr>
                <w:b/>
              </w:rPr>
            </w:pPr>
            <w:r>
              <w:rPr>
                <w:b/>
              </w:rPr>
              <w:t>Molekularne podstawy kancerogenezy. Innowacyjne formy leku przeciwnowotworowego</w:t>
            </w:r>
          </w:p>
          <w:p w:rsidR="00997A95" w:rsidRDefault="00997A95" w:rsidP="00997A95">
            <w:pPr>
              <w:pStyle w:val="Akapitzlist"/>
              <w:ind w:left="-45"/>
              <w:rPr>
                <w:color w:val="1F497D" w:themeColor="text2"/>
                <w:sz w:val="20"/>
                <w:szCs w:val="20"/>
              </w:rPr>
            </w:pPr>
            <w:r>
              <w:rPr>
                <w:sz w:val="20"/>
                <w:szCs w:val="20"/>
              </w:rPr>
              <w:t>Prowadzący zajęcia: prof. dr hab. Maciej Małecki</w:t>
            </w:r>
          </w:p>
          <w:p w:rsidR="008B07D0" w:rsidRPr="008B07D0" w:rsidRDefault="008B07D0" w:rsidP="008B07D0">
            <w:pPr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</w:pPr>
          </w:p>
          <w:p w:rsidR="00487D65" w:rsidRDefault="00487D65" w:rsidP="00FE04C2">
            <w:pPr>
              <w:pStyle w:val="Akapitzlist"/>
              <w:ind w:left="381"/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</w:pPr>
          </w:p>
          <w:p w:rsidR="00461F3C" w:rsidRDefault="00997A95" w:rsidP="00461F3C">
            <w:pPr>
              <w:pStyle w:val="Akapitzlist"/>
              <w:numPr>
                <w:ilvl w:val="0"/>
                <w:numId w:val="4"/>
              </w:numPr>
              <w:rPr>
                <w:b/>
              </w:rPr>
            </w:pPr>
            <w:r>
              <w:rPr>
                <w:b/>
              </w:rPr>
              <w:t>Aspekty analityczne oraz regulacje prawne w procesie wytwarzania substancji leczniczych i leków</w:t>
            </w:r>
          </w:p>
          <w:p w:rsidR="00B806C2" w:rsidRDefault="00B806C2" w:rsidP="00B806C2">
            <w:pPr>
              <w:rPr>
                <w:b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>s. 120 Centrum Biblioteczno-Informacyjne</w:t>
            </w:r>
          </w:p>
          <w:p w:rsidR="00B806C2" w:rsidRDefault="00B806C2" w:rsidP="00B806C2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lastRenderedPageBreak/>
              <w:t>18.02, 25.02, 4.03 - godz. 8.00-9.40</w:t>
            </w:r>
          </w:p>
          <w:p w:rsidR="00D004EB" w:rsidRDefault="00D004EB" w:rsidP="00D004EB">
            <w:pPr>
              <w:pStyle w:val="Akapitzlist"/>
              <w:ind w:left="-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wadząca zajęcia: dr Katarzyna Filip</w:t>
            </w:r>
          </w:p>
          <w:p w:rsidR="00FE04C2" w:rsidRDefault="00FE04C2" w:rsidP="00461F3C">
            <w:pPr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</w:pPr>
          </w:p>
          <w:p w:rsidR="00487D65" w:rsidRDefault="00487D65" w:rsidP="00461F3C">
            <w:pPr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</w:pPr>
          </w:p>
          <w:p w:rsidR="00461F3C" w:rsidRDefault="00461F3C" w:rsidP="00461F3C">
            <w:pPr>
              <w:pStyle w:val="Akapitzlist"/>
              <w:numPr>
                <w:ilvl w:val="0"/>
                <w:numId w:val="4"/>
              </w:numPr>
              <w:rPr>
                <w:b/>
              </w:rPr>
            </w:pPr>
            <w:r>
              <w:rPr>
                <w:b/>
              </w:rPr>
              <w:t>Biotechnologia roślin w naukach farmaceutycznych</w:t>
            </w:r>
          </w:p>
          <w:p w:rsidR="00997A95" w:rsidRDefault="00997A95" w:rsidP="00997A95">
            <w:pPr>
              <w:pStyle w:val="Akapitzlist"/>
              <w:ind w:left="-45"/>
              <w:rPr>
                <w:color w:val="1F497D" w:themeColor="text2"/>
                <w:sz w:val="20"/>
                <w:szCs w:val="20"/>
              </w:rPr>
            </w:pPr>
            <w:r>
              <w:rPr>
                <w:sz w:val="20"/>
                <w:szCs w:val="20"/>
              </w:rPr>
              <w:t>Prowadząca zajęcia: dr hab. Agnieszka Pietrosiuk, dr hab. Katarzyna Sykłowska-Baranek</w:t>
            </w:r>
          </w:p>
          <w:p w:rsidR="00262490" w:rsidRDefault="00262490" w:rsidP="00461F3C">
            <w:pPr>
              <w:pBdr>
                <w:bottom w:val="single" w:sz="4" w:space="1" w:color="auto"/>
              </w:pBdr>
              <w:rPr>
                <w:color w:val="FF0000"/>
                <w:sz w:val="18"/>
                <w:szCs w:val="18"/>
              </w:rPr>
            </w:pPr>
          </w:p>
          <w:p w:rsidR="00487D65" w:rsidRDefault="00487D65" w:rsidP="00461F3C">
            <w:pPr>
              <w:pBdr>
                <w:bottom w:val="single" w:sz="4" w:space="1" w:color="auto"/>
              </w:pBdr>
              <w:rPr>
                <w:color w:val="FF0000"/>
                <w:sz w:val="16"/>
                <w:szCs w:val="16"/>
              </w:rPr>
            </w:pPr>
          </w:p>
          <w:p w:rsidR="00C75EEF" w:rsidRDefault="00DD3F75" w:rsidP="00DD3F7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todyka badań naukowych, przygotowanie projektów badawczych, rzetelność naukowa</w:t>
            </w:r>
          </w:p>
          <w:p w:rsidR="00670335" w:rsidRDefault="00670335" w:rsidP="00670335">
            <w:pPr>
              <w:jc w:val="center"/>
            </w:pPr>
            <w:r w:rsidRPr="00310320">
              <w:rPr>
                <w:b/>
                <w:color w:val="1F497D" w:themeColor="text2"/>
              </w:rPr>
              <w:t>godz. 1</w:t>
            </w:r>
            <w:r>
              <w:rPr>
                <w:b/>
                <w:color w:val="1F497D" w:themeColor="text2"/>
              </w:rPr>
              <w:t>3.0</w:t>
            </w:r>
            <w:r w:rsidRPr="00310320">
              <w:rPr>
                <w:b/>
                <w:color w:val="1F497D" w:themeColor="text2"/>
              </w:rPr>
              <w:t>0-1</w:t>
            </w:r>
            <w:r>
              <w:rPr>
                <w:b/>
                <w:color w:val="1F497D" w:themeColor="text2"/>
              </w:rPr>
              <w:t>5.15</w:t>
            </w:r>
          </w:p>
          <w:p w:rsidR="00670335" w:rsidRDefault="00670335" w:rsidP="00670335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 xml:space="preserve">5.12 – </w:t>
            </w:r>
            <w:r w:rsidRPr="005F6AEA">
              <w:rPr>
                <w:color w:val="1F497D" w:themeColor="text2"/>
                <w:sz w:val="20"/>
                <w:szCs w:val="20"/>
              </w:rPr>
              <w:t>Sala</w:t>
            </w:r>
            <w:r>
              <w:rPr>
                <w:color w:val="1F497D" w:themeColor="text2"/>
                <w:sz w:val="20"/>
                <w:szCs w:val="20"/>
              </w:rPr>
              <w:t xml:space="preserve"> 401 w Rektoracie (IV piętro)</w:t>
            </w:r>
          </w:p>
          <w:p w:rsidR="00DD3F75" w:rsidRDefault="00670335" w:rsidP="00670335">
            <w:pPr>
              <w:pBdr>
                <w:bottom w:val="single" w:sz="4" w:space="1" w:color="auto"/>
              </w:pBdr>
              <w:rPr>
                <w:color w:val="FF0000"/>
                <w:sz w:val="16"/>
                <w:szCs w:val="16"/>
              </w:rPr>
            </w:pPr>
            <w:r>
              <w:rPr>
                <w:b/>
                <w:color w:val="1F497D" w:themeColor="text2"/>
              </w:rPr>
              <w:t xml:space="preserve">6.12 – </w:t>
            </w:r>
            <w:r>
              <w:rPr>
                <w:color w:val="1F497D" w:themeColor="text2"/>
                <w:sz w:val="20"/>
                <w:szCs w:val="20"/>
              </w:rPr>
              <w:t>sala 8 CBI</w:t>
            </w:r>
          </w:p>
          <w:p w:rsidR="005F6AEA" w:rsidRDefault="00670335" w:rsidP="00DD3F75">
            <w:pPr>
              <w:pBdr>
                <w:bottom w:val="single" w:sz="4" w:space="1" w:color="auto"/>
              </w:pBdr>
              <w:rPr>
                <w:color w:val="FF0000"/>
                <w:sz w:val="16"/>
                <w:szCs w:val="16"/>
              </w:rPr>
            </w:pPr>
            <w:r>
              <w:rPr>
                <w:sz w:val="20"/>
                <w:szCs w:val="20"/>
              </w:rPr>
              <w:t>Prowadzący zajęcia: dr hab. Mariusz Panczyk</w:t>
            </w:r>
          </w:p>
          <w:p w:rsidR="005F6AEA" w:rsidRDefault="005F6AEA" w:rsidP="00DD3F75">
            <w:pPr>
              <w:pBdr>
                <w:bottom w:val="single" w:sz="4" w:space="1" w:color="auto"/>
              </w:pBdr>
              <w:rPr>
                <w:color w:val="FF0000"/>
                <w:sz w:val="16"/>
                <w:szCs w:val="16"/>
              </w:rPr>
            </w:pPr>
          </w:p>
          <w:p w:rsidR="00DD3F75" w:rsidRDefault="00DD3F75" w:rsidP="00DD3F75">
            <w:pPr>
              <w:rPr>
                <w:color w:val="FF0000"/>
                <w:sz w:val="16"/>
                <w:szCs w:val="16"/>
              </w:rPr>
            </w:pPr>
          </w:p>
          <w:p w:rsidR="00262490" w:rsidRDefault="00DD3F75" w:rsidP="00DD3F7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nferencja Naukowa Wydziału Farmaceutycznego</w:t>
            </w:r>
          </w:p>
          <w:p w:rsidR="00404BAC" w:rsidRDefault="00404BAC" w:rsidP="00404BAC">
            <w:pPr>
              <w:rPr>
                <w:b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>Aula B (Centrum Dydaktyczne)</w:t>
            </w:r>
          </w:p>
          <w:p w:rsidR="002E5AE9" w:rsidRDefault="00404BAC" w:rsidP="00404BAC">
            <w:pPr>
              <w:pBdr>
                <w:bottom w:val="single" w:sz="4" w:space="1" w:color="auto"/>
              </w:pBdr>
              <w:rPr>
                <w:rFonts w:ascii="Calibri" w:eastAsia="Calibri" w:hAnsi="Calibri" w:cs="Times New Roman"/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14.12.2018 r.</w:t>
            </w:r>
            <w:r w:rsidR="00660D03">
              <w:rPr>
                <w:b/>
                <w:color w:val="1F497D" w:themeColor="text2"/>
              </w:rPr>
              <w:t xml:space="preserve"> – godz. 9.00</w:t>
            </w:r>
            <w:bookmarkStart w:id="0" w:name="_GoBack"/>
            <w:bookmarkEnd w:id="0"/>
          </w:p>
          <w:p w:rsidR="005F6AEA" w:rsidRPr="00B81E67" w:rsidRDefault="005F6AEA" w:rsidP="007361BA">
            <w:pPr>
              <w:pBdr>
                <w:bottom w:val="single" w:sz="4" w:space="1" w:color="auto"/>
              </w:pBdr>
              <w:rPr>
                <w:rFonts w:ascii="Calibri" w:eastAsia="Calibri" w:hAnsi="Calibri" w:cs="Times New Roman"/>
                <w:b/>
                <w:color w:val="1F497D" w:themeColor="text2"/>
              </w:rPr>
            </w:pPr>
          </w:p>
          <w:p w:rsidR="00C364E8" w:rsidRDefault="00C364E8" w:rsidP="00DD3F75">
            <w:pPr>
              <w:pBdr>
                <w:bottom w:val="single" w:sz="4" w:space="1" w:color="auto"/>
              </w:pBdr>
              <w:rPr>
                <w:color w:val="FF0000"/>
                <w:sz w:val="16"/>
                <w:szCs w:val="16"/>
              </w:rPr>
            </w:pPr>
          </w:p>
          <w:p w:rsidR="00DD3F75" w:rsidRDefault="00DD3F75" w:rsidP="00DD3F75">
            <w:pPr>
              <w:rPr>
                <w:color w:val="FF0000"/>
                <w:sz w:val="16"/>
                <w:szCs w:val="16"/>
              </w:rPr>
            </w:pPr>
          </w:p>
          <w:p w:rsidR="00DD3F75" w:rsidRDefault="00DD3F75" w:rsidP="0094031F">
            <w:pPr>
              <w:jc w:val="center"/>
              <w:rPr>
                <w:color w:val="FF0000"/>
                <w:sz w:val="16"/>
                <w:szCs w:val="16"/>
              </w:rPr>
            </w:pPr>
          </w:p>
          <w:p w:rsidR="00262490" w:rsidRDefault="00262490" w:rsidP="0094031F">
            <w:pPr>
              <w:jc w:val="center"/>
              <w:rPr>
                <w:color w:val="FF0000"/>
                <w:sz w:val="16"/>
                <w:szCs w:val="16"/>
              </w:rPr>
            </w:pPr>
          </w:p>
          <w:p w:rsidR="00262490" w:rsidRDefault="00262490" w:rsidP="0094031F">
            <w:pPr>
              <w:jc w:val="center"/>
              <w:rPr>
                <w:color w:val="FF0000"/>
                <w:sz w:val="16"/>
                <w:szCs w:val="16"/>
              </w:rPr>
            </w:pPr>
          </w:p>
          <w:p w:rsidR="00262490" w:rsidRDefault="00262490" w:rsidP="0094031F">
            <w:pPr>
              <w:jc w:val="center"/>
              <w:rPr>
                <w:color w:val="FF0000"/>
                <w:sz w:val="16"/>
                <w:szCs w:val="16"/>
              </w:rPr>
            </w:pPr>
          </w:p>
          <w:p w:rsidR="00262490" w:rsidRDefault="00262490" w:rsidP="0094031F">
            <w:pPr>
              <w:jc w:val="center"/>
              <w:rPr>
                <w:color w:val="FF0000"/>
                <w:sz w:val="16"/>
                <w:szCs w:val="16"/>
              </w:rPr>
            </w:pPr>
          </w:p>
          <w:p w:rsidR="00262490" w:rsidRDefault="00262490" w:rsidP="0094031F">
            <w:pPr>
              <w:jc w:val="center"/>
              <w:rPr>
                <w:color w:val="FF0000"/>
                <w:sz w:val="16"/>
                <w:szCs w:val="16"/>
              </w:rPr>
            </w:pPr>
          </w:p>
          <w:p w:rsidR="00262490" w:rsidRDefault="00262490" w:rsidP="0094031F">
            <w:pPr>
              <w:jc w:val="center"/>
              <w:rPr>
                <w:color w:val="FF0000"/>
                <w:sz w:val="16"/>
                <w:szCs w:val="16"/>
              </w:rPr>
            </w:pPr>
          </w:p>
          <w:p w:rsidR="00262490" w:rsidRDefault="00262490" w:rsidP="0094031F">
            <w:pPr>
              <w:jc w:val="center"/>
              <w:rPr>
                <w:color w:val="FF0000"/>
                <w:sz w:val="16"/>
                <w:szCs w:val="16"/>
              </w:rPr>
            </w:pPr>
          </w:p>
          <w:p w:rsidR="00262490" w:rsidRDefault="00262490" w:rsidP="0094031F">
            <w:pPr>
              <w:jc w:val="center"/>
              <w:rPr>
                <w:color w:val="FF0000"/>
                <w:sz w:val="16"/>
                <w:szCs w:val="16"/>
              </w:rPr>
            </w:pPr>
          </w:p>
          <w:p w:rsidR="00262490" w:rsidRDefault="00262490" w:rsidP="0094031F">
            <w:pPr>
              <w:jc w:val="center"/>
              <w:rPr>
                <w:color w:val="FF0000"/>
                <w:sz w:val="16"/>
                <w:szCs w:val="16"/>
              </w:rPr>
            </w:pPr>
          </w:p>
          <w:p w:rsidR="00262490" w:rsidRDefault="00262490" w:rsidP="0094031F">
            <w:pPr>
              <w:jc w:val="center"/>
              <w:rPr>
                <w:color w:val="FF0000"/>
                <w:sz w:val="16"/>
                <w:szCs w:val="16"/>
              </w:rPr>
            </w:pPr>
          </w:p>
          <w:p w:rsidR="00262490" w:rsidRDefault="00262490" w:rsidP="0094031F">
            <w:pPr>
              <w:jc w:val="center"/>
              <w:rPr>
                <w:color w:val="FF0000"/>
                <w:sz w:val="16"/>
                <w:szCs w:val="16"/>
              </w:rPr>
            </w:pPr>
          </w:p>
          <w:p w:rsidR="00262490" w:rsidRDefault="00262490" w:rsidP="0094031F">
            <w:pPr>
              <w:jc w:val="center"/>
              <w:rPr>
                <w:color w:val="FF0000"/>
                <w:sz w:val="16"/>
                <w:szCs w:val="16"/>
              </w:rPr>
            </w:pPr>
          </w:p>
          <w:p w:rsidR="00262490" w:rsidRDefault="00262490" w:rsidP="0094031F">
            <w:pPr>
              <w:jc w:val="center"/>
              <w:rPr>
                <w:color w:val="FF0000"/>
                <w:sz w:val="16"/>
                <w:szCs w:val="16"/>
              </w:rPr>
            </w:pPr>
          </w:p>
          <w:p w:rsidR="00262490" w:rsidRDefault="00262490" w:rsidP="0094031F">
            <w:pPr>
              <w:jc w:val="center"/>
              <w:rPr>
                <w:color w:val="FF0000"/>
                <w:sz w:val="16"/>
                <w:szCs w:val="16"/>
              </w:rPr>
            </w:pPr>
          </w:p>
          <w:p w:rsidR="00262490" w:rsidRDefault="00262490" w:rsidP="00BD4257">
            <w:pPr>
              <w:rPr>
                <w:color w:val="FF0000"/>
                <w:sz w:val="16"/>
                <w:szCs w:val="16"/>
              </w:rPr>
            </w:pPr>
          </w:p>
          <w:p w:rsidR="00262490" w:rsidRDefault="00262490" w:rsidP="0094031F">
            <w:pPr>
              <w:jc w:val="center"/>
              <w:rPr>
                <w:color w:val="FF0000"/>
                <w:sz w:val="16"/>
                <w:szCs w:val="16"/>
              </w:rPr>
            </w:pPr>
          </w:p>
          <w:p w:rsidR="00262490" w:rsidRPr="0094031F" w:rsidRDefault="00262490" w:rsidP="0094031F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4130" w:type="dxa"/>
          </w:tcPr>
          <w:p w:rsidR="00262490" w:rsidRPr="00AD2917" w:rsidRDefault="00DD3F75" w:rsidP="00C57401">
            <w:pPr>
              <w:rPr>
                <w:b/>
                <w:sz w:val="24"/>
                <w:szCs w:val="24"/>
              </w:rPr>
            </w:pPr>
            <w:r w:rsidRPr="008B07D0">
              <w:rPr>
                <w:b/>
                <w:sz w:val="24"/>
                <w:szCs w:val="24"/>
              </w:rPr>
              <w:lastRenderedPageBreak/>
              <w:t>Statystyka w farmaceutycznych</w:t>
            </w:r>
            <w:r>
              <w:rPr>
                <w:b/>
                <w:sz w:val="24"/>
                <w:szCs w:val="24"/>
              </w:rPr>
              <w:t xml:space="preserve"> badaniach naukowych</w:t>
            </w:r>
            <w:r w:rsidR="00262490">
              <w:rPr>
                <w:b/>
                <w:sz w:val="24"/>
                <w:szCs w:val="24"/>
              </w:rPr>
              <w:t xml:space="preserve"> (</w:t>
            </w:r>
            <w:r>
              <w:rPr>
                <w:b/>
                <w:sz w:val="24"/>
                <w:szCs w:val="24"/>
              </w:rPr>
              <w:t>60</w:t>
            </w:r>
            <w:r w:rsidR="00262490">
              <w:rPr>
                <w:b/>
                <w:sz w:val="24"/>
                <w:szCs w:val="24"/>
              </w:rPr>
              <w:t>h)</w:t>
            </w:r>
          </w:p>
          <w:p w:rsidR="00DD3F75" w:rsidRDefault="00DD3F75" w:rsidP="00DD3F75">
            <w:pPr>
              <w:pStyle w:val="Akapitzlist"/>
              <w:numPr>
                <w:ilvl w:val="0"/>
                <w:numId w:val="4"/>
              </w:numPr>
              <w:rPr>
                <w:b/>
              </w:rPr>
            </w:pPr>
            <w:r>
              <w:rPr>
                <w:b/>
              </w:rPr>
              <w:t>Wykłady (15)</w:t>
            </w:r>
          </w:p>
          <w:p w:rsidR="00DD3F75" w:rsidRPr="00DD3F75" w:rsidRDefault="00DD3F75" w:rsidP="00DD3F75">
            <w:pPr>
              <w:pStyle w:val="Akapitzlist"/>
              <w:numPr>
                <w:ilvl w:val="0"/>
                <w:numId w:val="4"/>
              </w:numPr>
              <w:rPr>
                <w:b/>
              </w:rPr>
            </w:pPr>
            <w:r>
              <w:rPr>
                <w:b/>
              </w:rPr>
              <w:t>Seminarium  (15</w:t>
            </w:r>
            <w:r w:rsidRPr="00046AC7">
              <w:rPr>
                <w:b/>
              </w:rPr>
              <w:t>h)</w:t>
            </w:r>
          </w:p>
          <w:p w:rsidR="00262490" w:rsidRPr="004F1373" w:rsidRDefault="00DD3F75" w:rsidP="004F1373">
            <w:pPr>
              <w:pStyle w:val="Akapitzlist"/>
              <w:numPr>
                <w:ilvl w:val="0"/>
                <w:numId w:val="4"/>
              </w:numPr>
              <w:rPr>
                <w:b/>
              </w:rPr>
            </w:pPr>
            <w:r>
              <w:rPr>
                <w:b/>
              </w:rPr>
              <w:t>Ćwiczenia (30h</w:t>
            </w:r>
            <w:r w:rsidRPr="00046AC7">
              <w:rPr>
                <w:b/>
              </w:rPr>
              <w:t>)</w:t>
            </w:r>
          </w:p>
          <w:p w:rsidR="00B008B0" w:rsidRDefault="00AA610D" w:rsidP="00B008B0">
            <w:pPr>
              <w:jc w:val="center"/>
            </w:pPr>
            <w:r w:rsidRPr="00310320">
              <w:rPr>
                <w:b/>
                <w:color w:val="1F497D" w:themeColor="text2"/>
              </w:rPr>
              <w:t>godz. 1</w:t>
            </w:r>
            <w:r>
              <w:rPr>
                <w:b/>
                <w:color w:val="1F497D" w:themeColor="text2"/>
              </w:rPr>
              <w:t>3.0</w:t>
            </w:r>
            <w:r w:rsidRPr="00310320">
              <w:rPr>
                <w:b/>
                <w:color w:val="1F497D" w:themeColor="text2"/>
              </w:rPr>
              <w:t>0-1</w:t>
            </w:r>
            <w:r>
              <w:rPr>
                <w:b/>
                <w:color w:val="1F497D" w:themeColor="text2"/>
              </w:rPr>
              <w:t>5.30</w:t>
            </w:r>
          </w:p>
          <w:p w:rsidR="00AA610D" w:rsidRDefault="00AA610D" w:rsidP="00310320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 xml:space="preserve">1.10 – </w:t>
            </w:r>
            <w:r w:rsidRPr="005F6AEA">
              <w:rPr>
                <w:color w:val="1F497D" w:themeColor="text2"/>
                <w:sz w:val="20"/>
                <w:szCs w:val="20"/>
              </w:rPr>
              <w:t>Sala</w:t>
            </w:r>
            <w:r>
              <w:rPr>
                <w:color w:val="1F497D" w:themeColor="text2"/>
                <w:sz w:val="20"/>
                <w:szCs w:val="20"/>
              </w:rPr>
              <w:t xml:space="preserve"> 122 CBI</w:t>
            </w:r>
          </w:p>
          <w:p w:rsidR="00AA610D" w:rsidRDefault="00AA610D" w:rsidP="00310320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 xml:space="preserve">8.10 – </w:t>
            </w:r>
            <w:r>
              <w:rPr>
                <w:color w:val="1F497D" w:themeColor="text2"/>
                <w:sz w:val="20"/>
                <w:szCs w:val="20"/>
              </w:rPr>
              <w:t>sala 122 CBI</w:t>
            </w:r>
          </w:p>
          <w:p w:rsidR="00AA610D" w:rsidRDefault="00AA610D" w:rsidP="00310320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 xml:space="preserve">15.10 – </w:t>
            </w:r>
            <w:r w:rsidRPr="005F6AEA">
              <w:rPr>
                <w:color w:val="1F497D" w:themeColor="text2"/>
                <w:sz w:val="20"/>
                <w:szCs w:val="20"/>
              </w:rPr>
              <w:t>Sala</w:t>
            </w:r>
            <w:r>
              <w:rPr>
                <w:color w:val="1F497D" w:themeColor="text2"/>
                <w:sz w:val="20"/>
                <w:szCs w:val="20"/>
              </w:rPr>
              <w:t xml:space="preserve"> 401 w Rektoracie (IV piętro)</w:t>
            </w:r>
          </w:p>
          <w:p w:rsidR="00AA610D" w:rsidRDefault="00310320" w:rsidP="00310320">
            <w:pPr>
              <w:rPr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</w:rPr>
              <w:t>22</w:t>
            </w:r>
            <w:r w:rsidR="00AA610D">
              <w:rPr>
                <w:b/>
                <w:color w:val="1F497D" w:themeColor="text2"/>
              </w:rPr>
              <w:t xml:space="preserve">.10 – </w:t>
            </w:r>
            <w:r w:rsidR="00AA610D">
              <w:rPr>
                <w:color w:val="1F497D" w:themeColor="text2"/>
                <w:sz w:val="20"/>
                <w:szCs w:val="20"/>
              </w:rPr>
              <w:t>sala 122 CBI</w:t>
            </w:r>
            <w:r w:rsidR="00AA610D" w:rsidRPr="005F6AEA">
              <w:rPr>
                <w:color w:val="1F497D" w:themeColor="text2"/>
                <w:sz w:val="20"/>
                <w:szCs w:val="20"/>
              </w:rPr>
              <w:t xml:space="preserve"> </w:t>
            </w:r>
          </w:p>
          <w:p w:rsidR="00AA610D" w:rsidRDefault="00AA610D" w:rsidP="00310320">
            <w:pPr>
              <w:rPr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</w:rPr>
              <w:t xml:space="preserve">29.10 </w:t>
            </w:r>
            <w:r w:rsidR="00310320">
              <w:rPr>
                <w:b/>
                <w:color w:val="1F497D" w:themeColor="text2"/>
              </w:rPr>
              <w:t xml:space="preserve"> </w:t>
            </w:r>
            <w:r>
              <w:rPr>
                <w:b/>
                <w:color w:val="1F497D" w:themeColor="text2"/>
              </w:rPr>
              <w:t xml:space="preserve">– </w:t>
            </w:r>
            <w:r w:rsidRPr="005F6AEA">
              <w:rPr>
                <w:color w:val="1F497D" w:themeColor="text2"/>
                <w:sz w:val="20"/>
                <w:szCs w:val="20"/>
              </w:rPr>
              <w:t>Sala</w:t>
            </w:r>
            <w:r>
              <w:rPr>
                <w:color w:val="1F497D" w:themeColor="text2"/>
                <w:sz w:val="20"/>
                <w:szCs w:val="20"/>
              </w:rPr>
              <w:t xml:space="preserve"> 401 w Rektoracie (IV piętro)</w:t>
            </w:r>
          </w:p>
          <w:p w:rsidR="00310320" w:rsidRPr="00AA610D" w:rsidRDefault="00310320" w:rsidP="00310320">
            <w:pPr>
              <w:rPr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</w:rPr>
              <w:t>5.11</w:t>
            </w:r>
            <w:r w:rsidR="00AA610D" w:rsidRPr="005F6AEA">
              <w:rPr>
                <w:color w:val="1F497D" w:themeColor="text2"/>
                <w:sz w:val="20"/>
                <w:szCs w:val="20"/>
              </w:rPr>
              <w:t xml:space="preserve"> </w:t>
            </w:r>
            <w:r w:rsidR="00AA610D">
              <w:rPr>
                <w:b/>
                <w:color w:val="1F497D" w:themeColor="text2"/>
              </w:rPr>
              <w:t xml:space="preserve">– </w:t>
            </w:r>
            <w:r w:rsidR="00AA610D">
              <w:rPr>
                <w:color w:val="1F497D" w:themeColor="text2"/>
                <w:sz w:val="20"/>
                <w:szCs w:val="20"/>
              </w:rPr>
              <w:t>sala 128 CBI</w:t>
            </w:r>
          </w:p>
          <w:p w:rsidR="00AA610D" w:rsidRDefault="00AA610D" w:rsidP="00AA610D">
            <w:pPr>
              <w:jc w:val="center"/>
              <w:rPr>
                <w:b/>
                <w:color w:val="1F497D" w:themeColor="text2"/>
              </w:rPr>
            </w:pPr>
            <w:r w:rsidRPr="00310320">
              <w:rPr>
                <w:b/>
                <w:color w:val="1F497D" w:themeColor="text2"/>
              </w:rPr>
              <w:t>godz. 1</w:t>
            </w:r>
            <w:r>
              <w:rPr>
                <w:b/>
                <w:color w:val="1F497D" w:themeColor="text2"/>
              </w:rPr>
              <w:t>3.0</w:t>
            </w:r>
            <w:r w:rsidRPr="00310320">
              <w:rPr>
                <w:b/>
                <w:color w:val="1F497D" w:themeColor="text2"/>
              </w:rPr>
              <w:t>0-1</w:t>
            </w:r>
            <w:r>
              <w:rPr>
                <w:b/>
                <w:color w:val="1F497D" w:themeColor="text2"/>
              </w:rPr>
              <w:t>4.30</w:t>
            </w:r>
          </w:p>
          <w:p w:rsidR="00310320" w:rsidRDefault="00B824D4" w:rsidP="00310320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 xml:space="preserve">12.11, </w:t>
            </w:r>
            <w:r w:rsidR="00310320">
              <w:rPr>
                <w:b/>
                <w:color w:val="1F497D" w:themeColor="text2"/>
              </w:rPr>
              <w:t>19.11, 26.11, 3</w:t>
            </w:r>
            <w:r w:rsidR="00310320" w:rsidRPr="00310320">
              <w:rPr>
                <w:b/>
                <w:color w:val="1F497D" w:themeColor="text2"/>
              </w:rPr>
              <w:t>.1</w:t>
            </w:r>
            <w:r w:rsidR="00310320">
              <w:rPr>
                <w:b/>
                <w:color w:val="1F497D" w:themeColor="text2"/>
              </w:rPr>
              <w:t>2</w:t>
            </w:r>
            <w:r w:rsidR="00310320" w:rsidRPr="00310320">
              <w:rPr>
                <w:b/>
                <w:color w:val="1F497D" w:themeColor="text2"/>
              </w:rPr>
              <w:t>,</w:t>
            </w:r>
            <w:r w:rsidR="00310320">
              <w:rPr>
                <w:b/>
                <w:color w:val="1F497D" w:themeColor="text2"/>
              </w:rPr>
              <w:t xml:space="preserve"> 10.12, 17.12, 7.01, 14.01 </w:t>
            </w:r>
            <w:r w:rsidR="00310320" w:rsidRPr="00310320">
              <w:rPr>
                <w:b/>
                <w:color w:val="1F497D" w:themeColor="text2"/>
              </w:rPr>
              <w:t xml:space="preserve"> </w:t>
            </w:r>
          </w:p>
          <w:p w:rsidR="00B824D4" w:rsidRDefault="00B824D4" w:rsidP="00310320">
            <w:pPr>
              <w:rPr>
                <w:color w:val="002060"/>
                <w:sz w:val="20"/>
                <w:szCs w:val="20"/>
              </w:rPr>
            </w:pPr>
            <w:r w:rsidRPr="00B824D4">
              <w:rPr>
                <w:color w:val="002060"/>
                <w:sz w:val="20"/>
                <w:szCs w:val="20"/>
              </w:rPr>
              <w:t>sala komputerowa Zakładu Chemii Fizycznej</w:t>
            </w:r>
          </w:p>
          <w:p w:rsidR="00B824D4" w:rsidRPr="00B824D4" w:rsidRDefault="00B824D4" w:rsidP="00310320">
            <w:pPr>
              <w:rPr>
                <w:color w:val="002060"/>
                <w:sz w:val="20"/>
                <w:szCs w:val="20"/>
              </w:rPr>
            </w:pPr>
          </w:p>
          <w:p w:rsidR="00997A95" w:rsidRPr="00461F3C" w:rsidRDefault="00997A95" w:rsidP="00997A95">
            <w:pPr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</w:pPr>
            <w:r w:rsidRPr="005F6AEA"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  <w:t>Prowadząca zajęcia: dr Justyna Kurkowiak</w:t>
            </w:r>
          </w:p>
          <w:p w:rsidR="00FE04C2" w:rsidRPr="00FE04C2" w:rsidRDefault="00FE04C2" w:rsidP="00310320">
            <w:pPr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</w:pPr>
          </w:p>
          <w:p w:rsidR="00262490" w:rsidRDefault="00262490" w:rsidP="00AE512B">
            <w:pPr>
              <w:pBdr>
                <w:bottom w:val="single" w:sz="4" w:space="1" w:color="auto"/>
              </w:pBdr>
              <w:rPr>
                <w:color w:val="FF0000"/>
                <w:sz w:val="16"/>
                <w:szCs w:val="16"/>
              </w:rPr>
            </w:pPr>
          </w:p>
          <w:p w:rsidR="00C364E8" w:rsidRDefault="00DD3F75" w:rsidP="00DD3F75">
            <w:pPr>
              <w:rPr>
                <w:b/>
                <w:sz w:val="24"/>
                <w:szCs w:val="24"/>
              </w:rPr>
            </w:pPr>
            <w:r w:rsidRPr="008B07D0">
              <w:rPr>
                <w:b/>
                <w:sz w:val="24"/>
                <w:szCs w:val="24"/>
              </w:rPr>
              <w:t>Wykład fakultatywny</w:t>
            </w:r>
            <w:r>
              <w:rPr>
                <w:b/>
                <w:sz w:val="24"/>
                <w:szCs w:val="24"/>
              </w:rPr>
              <w:t xml:space="preserve"> (6h)</w:t>
            </w:r>
            <w:r w:rsidR="00C364E8">
              <w:rPr>
                <w:b/>
                <w:sz w:val="24"/>
                <w:szCs w:val="24"/>
              </w:rPr>
              <w:t xml:space="preserve"> </w:t>
            </w:r>
          </w:p>
          <w:p w:rsidR="00DD3F75" w:rsidRPr="00461F3C" w:rsidRDefault="00C364E8" w:rsidP="00461F3C">
            <w:pPr>
              <w:pStyle w:val="Akapitzlist"/>
              <w:numPr>
                <w:ilvl w:val="0"/>
                <w:numId w:val="11"/>
              </w:numPr>
              <w:ind w:left="342"/>
              <w:rPr>
                <w:sz w:val="24"/>
                <w:szCs w:val="24"/>
              </w:rPr>
            </w:pPr>
            <w:r w:rsidRPr="00461F3C">
              <w:rPr>
                <w:sz w:val="24"/>
                <w:szCs w:val="24"/>
              </w:rPr>
              <w:t>do wyboru)</w:t>
            </w:r>
          </w:p>
          <w:p w:rsidR="00330648" w:rsidRPr="00461F3C" w:rsidRDefault="00330648" w:rsidP="00330648">
            <w:pPr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</w:pPr>
            <w:r w:rsidRPr="00340DD2">
              <w:rPr>
                <w:b/>
                <w:color w:val="FF0000"/>
                <w:sz w:val="18"/>
                <w:szCs w:val="18"/>
              </w:rPr>
              <w:t xml:space="preserve">PROSIMY O </w:t>
            </w:r>
            <w:r>
              <w:rPr>
                <w:b/>
                <w:color w:val="FF0000"/>
                <w:sz w:val="18"/>
                <w:szCs w:val="18"/>
              </w:rPr>
              <w:t xml:space="preserve">ZGŁASZANIE SIĘ NA WYBRANY FAKULTET </w:t>
            </w:r>
            <w:r w:rsidRPr="00340DD2">
              <w:rPr>
                <w:color w:val="FF0000"/>
                <w:sz w:val="18"/>
                <w:szCs w:val="18"/>
              </w:rPr>
              <w:t>(</w:t>
            </w:r>
            <w:r>
              <w:rPr>
                <w:color w:val="FF0000"/>
                <w:sz w:val="18"/>
                <w:szCs w:val="18"/>
              </w:rPr>
              <w:t xml:space="preserve">zgłoszenia </w:t>
            </w:r>
            <w:r w:rsidRPr="00340DD2">
              <w:rPr>
                <w:color w:val="FF0000"/>
                <w:sz w:val="18"/>
                <w:szCs w:val="18"/>
              </w:rPr>
              <w:t xml:space="preserve">drogą mailową: </w:t>
            </w:r>
            <w:hyperlink r:id="rId11" w:history="1">
              <w:r w:rsidRPr="00B12C51">
                <w:rPr>
                  <w:rStyle w:val="Hipercze"/>
                  <w:sz w:val="18"/>
                  <w:szCs w:val="18"/>
                </w:rPr>
                <w:t>malgorzata.majewska@wum.edu.pl</w:t>
              </w:r>
            </w:hyperlink>
            <w:r w:rsidRPr="00340DD2">
              <w:rPr>
                <w:color w:val="FF0000"/>
                <w:sz w:val="18"/>
                <w:szCs w:val="18"/>
              </w:rPr>
              <w:t>)</w:t>
            </w:r>
          </w:p>
          <w:p w:rsidR="00FE04C2" w:rsidRDefault="00FE04C2" w:rsidP="00DD3F75">
            <w:pPr>
              <w:rPr>
                <w:b/>
                <w:sz w:val="24"/>
                <w:szCs w:val="24"/>
              </w:rPr>
            </w:pPr>
          </w:p>
          <w:p w:rsidR="00FE04C2" w:rsidRPr="00997A95" w:rsidRDefault="00FE04C2" w:rsidP="00997A95">
            <w:pPr>
              <w:pStyle w:val="Akapitzlist"/>
              <w:numPr>
                <w:ilvl w:val="0"/>
                <w:numId w:val="4"/>
              </w:numPr>
              <w:rPr>
                <w:b/>
              </w:rPr>
            </w:pPr>
            <w:r>
              <w:rPr>
                <w:b/>
              </w:rPr>
              <w:t>Farmakognozja – metody</w:t>
            </w:r>
            <w:r w:rsidR="00461F3C">
              <w:rPr>
                <w:b/>
              </w:rPr>
              <w:t>ka badań substancji pochodzenia</w:t>
            </w:r>
            <w:r w:rsidR="00997A95">
              <w:rPr>
                <w:b/>
              </w:rPr>
              <w:t xml:space="preserve"> </w:t>
            </w:r>
            <w:r w:rsidR="00997A95" w:rsidRPr="00997A95">
              <w:rPr>
                <w:b/>
              </w:rPr>
              <w:lastRenderedPageBreak/>
              <w:t>n</w:t>
            </w:r>
            <w:r w:rsidRPr="00997A95">
              <w:rPr>
                <w:b/>
              </w:rPr>
              <w:t>aturalnego</w:t>
            </w:r>
          </w:p>
          <w:p w:rsidR="0004513E" w:rsidRDefault="0004513E" w:rsidP="0004513E">
            <w:pPr>
              <w:rPr>
                <w:b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>s. 120 Centrum Biblioteczno-Informacyjne</w:t>
            </w:r>
          </w:p>
          <w:p w:rsidR="001A6F25" w:rsidRPr="001A6F25" w:rsidRDefault="001A6F25" w:rsidP="001A6F25">
            <w:pPr>
              <w:rPr>
                <w:color w:val="1F497D" w:themeColor="text2"/>
                <w:sz w:val="20"/>
                <w:szCs w:val="20"/>
              </w:rPr>
            </w:pPr>
            <w:r w:rsidRPr="001A6F25">
              <w:rPr>
                <w:b/>
                <w:color w:val="1F497D" w:themeColor="text2"/>
              </w:rPr>
              <w:t xml:space="preserve">9.05, 16.05, 23.05 - </w:t>
            </w:r>
            <w:r>
              <w:rPr>
                <w:b/>
                <w:color w:val="1F497D" w:themeColor="text2"/>
              </w:rPr>
              <w:t>godz. 11.00-13.0</w:t>
            </w:r>
            <w:r w:rsidRPr="001A6F25">
              <w:rPr>
                <w:b/>
                <w:color w:val="1F497D" w:themeColor="text2"/>
              </w:rPr>
              <w:t>0</w:t>
            </w:r>
          </w:p>
          <w:p w:rsidR="00997A95" w:rsidRDefault="00997A95" w:rsidP="00997A95">
            <w:pPr>
              <w:pStyle w:val="Akapitzlist"/>
              <w:ind w:left="-45"/>
              <w:rPr>
                <w:color w:val="1F497D" w:themeColor="text2"/>
                <w:sz w:val="20"/>
                <w:szCs w:val="20"/>
              </w:rPr>
            </w:pPr>
            <w:r>
              <w:rPr>
                <w:sz w:val="20"/>
                <w:szCs w:val="20"/>
              </w:rPr>
              <w:t>Prowadząca zajęcia: prof. dr hab. Anna Kiss</w:t>
            </w:r>
          </w:p>
          <w:p w:rsidR="00FE04C2" w:rsidRDefault="00FE04C2" w:rsidP="00FE04C2">
            <w:pPr>
              <w:pStyle w:val="Akapitzlist"/>
              <w:ind w:left="381"/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</w:pPr>
          </w:p>
          <w:p w:rsidR="005F6AEA" w:rsidRDefault="005F6AEA" w:rsidP="00FE04C2">
            <w:pPr>
              <w:pStyle w:val="Akapitzlist"/>
              <w:ind w:left="381"/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</w:pPr>
          </w:p>
          <w:p w:rsidR="004064E0" w:rsidRPr="004064E0" w:rsidRDefault="00FE04C2" w:rsidP="004064E0">
            <w:pPr>
              <w:pStyle w:val="Akapitzlist"/>
              <w:numPr>
                <w:ilvl w:val="0"/>
                <w:numId w:val="4"/>
              </w:numPr>
              <w:rPr>
                <w:b/>
              </w:rPr>
            </w:pPr>
            <w:r>
              <w:rPr>
                <w:b/>
              </w:rPr>
              <w:t>Dendrymery jako nowoczesne nośniki leków przeciwnowotworowych – teraźniejszość i przyszłość</w:t>
            </w:r>
          </w:p>
          <w:p w:rsidR="009217D5" w:rsidRDefault="009217D5" w:rsidP="009217D5">
            <w:pPr>
              <w:rPr>
                <w:b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>s.233 Centrum Dydaktyczne</w:t>
            </w:r>
          </w:p>
          <w:p w:rsidR="009217D5" w:rsidRDefault="009217D5" w:rsidP="009217D5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15.01.2019 r. godz. 11.00-15.30</w:t>
            </w:r>
            <w:r>
              <w:rPr>
                <w:color w:val="1F497D" w:themeColor="text2"/>
              </w:rPr>
              <w:t xml:space="preserve"> </w:t>
            </w:r>
          </w:p>
          <w:p w:rsidR="00997A95" w:rsidRDefault="00997A95" w:rsidP="00997A95">
            <w:pPr>
              <w:pStyle w:val="Akapitzlist"/>
              <w:ind w:left="-45"/>
              <w:rPr>
                <w:color w:val="1F497D" w:themeColor="text2"/>
                <w:sz w:val="20"/>
                <w:szCs w:val="20"/>
              </w:rPr>
            </w:pPr>
            <w:r>
              <w:rPr>
                <w:sz w:val="20"/>
                <w:szCs w:val="20"/>
              </w:rPr>
              <w:t>Prowadzący zajęcia: dr hab. Marcin Sobczak</w:t>
            </w:r>
          </w:p>
          <w:p w:rsidR="004064E0" w:rsidRDefault="004064E0" w:rsidP="00446286">
            <w:pPr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</w:pPr>
          </w:p>
          <w:p w:rsidR="00461F3C" w:rsidRDefault="00461F3C" w:rsidP="00461F3C">
            <w:pPr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</w:pPr>
          </w:p>
          <w:p w:rsidR="00461F3C" w:rsidRDefault="00461F3C" w:rsidP="00461F3C">
            <w:pPr>
              <w:pStyle w:val="Akapitzlist"/>
              <w:numPr>
                <w:ilvl w:val="0"/>
                <w:numId w:val="4"/>
              </w:numPr>
              <w:rPr>
                <w:b/>
              </w:rPr>
            </w:pPr>
            <w:r>
              <w:rPr>
                <w:b/>
              </w:rPr>
              <w:t>Biotechnologia roślin w naukach farmaceutycznych</w:t>
            </w:r>
          </w:p>
          <w:p w:rsidR="00997A95" w:rsidRDefault="00997A95" w:rsidP="00997A95">
            <w:pPr>
              <w:pStyle w:val="Akapitzlist"/>
              <w:ind w:left="-45"/>
              <w:rPr>
                <w:color w:val="1F497D" w:themeColor="text2"/>
                <w:sz w:val="20"/>
                <w:szCs w:val="20"/>
              </w:rPr>
            </w:pPr>
            <w:r>
              <w:rPr>
                <w:sz w:val="20"/>
                <w:szCs w:val="20"/>
              </w:rPr>
              <w:t>Prowadząca zajęcia: dr hab. Agnieszka Pietrosiuk, dr hab. Katarzyna Sykłowska-Baranek</w:t>
            </w:r>
          </w:p>
          <w:p w:rsidR="004064E0" w:rsidRPr="00DD3F75" w:rsidRDefault="004064E0" w:rsidP="00DD3F75">
            <w:pPr>
              <w:pBdr>
                <w:bottom w:val="single" w:sz="4" w:space="1" w:color="auto"/>
              </w:pBdr>
              <w:rPr>
                <w:color w:val="FF0000"/>
                <w:sz w:val="16"/>
                <w:szCs w:val="16"/>
              </w:rPr>
            </w:pPr>
          </w:p>
          <w:p w:rsidR="005F6AEA" w:rsidRDefault="005F6AEA" w:rsidP="00BD4257">
            <w:pPr>
              <w:rPr>
                <w:b/>
                <w:sz w:val="24"/>
                <w:szCs w:val="24"/>
              </w:rPr>
            </w:pPr>
          </w:p>
          <w:p w:rsidR="00BD4257" w:rsidRDefault="00BD4257" w:rsidP="00BD4257">
            <w:pPr>
              <w:rPr>
                <w:color w:val="FF0000"/>
                <w:sz w:val="16"/>
                <w:szCs w:val="16"/>
              </w:rPr>
            </w:pPr>
            <w:r>
              <w:rPr>
                <w:b/>
                <w:sz w:val="24"/>
                <w:szCs w:val="24"/>
              </w:rPr>
              <w:t>Konferencja Naukowa Wydziału Farmaceutycznego</w:t>
            </w:r>
          </w:p>
          <w:p w:rsidR="00404BAC" w:rsidRDefault="00404BAC" w:rsidP="00404BAC">
            <w:pPr>
              <w:rPr>
                <w:b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>Aula B (Centrum Dydaktyczne)</w:t>
            </w:r>
          </w:p>
          <w:p w:rsidR="007361BA" w:rsidRDefault="00404BAC" w:rsidP="00404BAC">
            <w:pPr>
              <w:pBdr>
                <w:bottom w:val="single" w:sz="4" w:space="1" w:color="auto"/>
              </w:pBdr>
              <w:rPr>
                <w:color w:val="FF0000"/>
                <w:sz w:val="16"/>
                <w:szCs w:val="16"/>
              </w:rPr>
            </w:pPr>
            <w:r>
              <w:rPr>
                <w:b/>
                <w:color w:val="1F497D" w:themeColor="text2"/>
              </w:rPr>
              <w:t>14.12.2018 r.</w:t>
            </w:r>
            <w:r w:rsidR="00660D03">
              <w:rPr>
                <w:b/>
                <w:color w:val="1F497D" w:themeColor="text2"/>
              </w:rPr>
              <w:t xml:space="preserve"> – godz. 9.00</w:t>
            </w:r>
          </w:p>
          <w:p w:rsidR="005F6AEA" w:rsidRDefault="005F6AEA" w:rsidP="007361BA">
            <w:pPr>
              <w:pBdr>
                <w:bottom w:val="single" w:sz="4" w:space="1" w:color="auto"/>
              </w:pBdr>
              <w:rPr>
                <w:color w:val="FF0000"/>
                <w:sz w:val="16"/>
                <w:szCs w:val="16"/>
              </w:rPr>
            </w:pPr>
          </w:p>
          <w:p w:rsidR="00912599" w:rsidRPr="00912599" w:rsidRDefault="00BD4257" w:rsidP="00912599">
            <w:pPr>
              <w:rPr>
                <w:b/>
              </w:rPr>
            </w:pPr>
            <w:r w:rsidRPr="008B07D0">
              <w:rPr>
                <w:b/>
              </w:rPr>
              <w:t>Naukowy język angielski</w:t>
            </w:r>
            <w:r>
              <w:rPr>
                <w:b/>
              </w:rPr>
              <w:t xml:space="preserve">  (30h)</w:t>
            </w:r>
          </w:p>
          <w:p w:rsidR="00E64ABC" w:rsidRDefault="00E64ABC" w:rsidP="00E64ABC">
            <w:pPr>
              <w:pStyle w:val="Akapitzlist"/>
              <w:rPr>
                <w:b/>
                <w:color w:val="1F497D" w:themeColor="text2"/>
              </w:rPr>
            </w:pPr>
            <w:r w:rsidRPr="0079075B">
              <w:rPr>
                <w:b/>
                <w:color w:val="1F497D" w:themeColor="text2"/>
              </w:rPr>
              <w:t>godz. 1</w:t>
            </w:r>
            <w:r w:rsidR="002501C3">
              <w:rPr>
                <w:b/>
                <w:color w:val="1F497D" w:themeColor="text2"/>
              </w:rPr>
              <w:t>8.20-19</w:t>
            </w:r>
            <w:r w:rsidRPr="0079075B">
              <w:rPr>
                <w:b/>
                <w:color w:val="1F497D" w:themeColor="text2"/>
              </w:rPr>
              <w:t>.</w:t>
            </w:r>
            <w:r w:rsidR="002501C3">
              <w:rPr>
                <w:b/>
                <w:color w:val="1F497D" w:themeColor="text2"/>
              </w:rPr>
              <w:t>50</w:t>
            </w:r>
          </w:p>
          <w:p w:rsidR="00E64ABC" w:rsidRDefault="00E64ABC" w:rsidP="00E64ABC">
            <w:pPr>
              <w:rPr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</w:rPr>
              <w:t>1.10</w:t>
            </w:r>
            <w:r w:rsidR="002501C3">
              <w:rPr>
                <w:b/>
                <w:color w:val="1F497D" w:themeColor="text2"/>
              </w:rPr>
              <w:t>,</w:t>
            </w:r>
            <w:r w:rsidR="00997A95">
              <w:rPr>
                <w:b/>
                <w:color w:val="1F497D" w:themeColor="text2"/>
              </w:rPr>
              <w:t xml:space="preserve"> </w:t>
            </w:r>
            <w:r>
              <w:rPr>
                <w:b/>
                <w:color w:val="1F497D" w:themeColor="text2"/>
              </w:rPr>
              <w:t>8.10</w:t>
            </w:r>
            <w:r w:rsidR="002501C3">
              <w:rPr>
                <w:b/>
                <w:color w:val="1F497D" w:themeColor="text2"/>
              </w:rPr>
              <w:t xml:space="preserve">, </w:t>
            </w:r>
            <w:r>
              <w:rPr>
                <w:b/>
                <w:color w:val="1F497D" w:themeColor="text2"/>
              </w:rPr>
              <w:t>15.10, 22.10, 29.10, 5.11, 12.11, 19.11, 26.11</w:t>
            </w:r>
            <w:r w:rsidR="00997A95">
              <w:rPr>
                <w:b/>
                <w:color w:val="1F497D" w:themeColor="text2"/>
              </w:rPr>
              <w:t>, 3.12, 10.12, 17.12, 7.01, 14.01, 21.01</w:t>
            </w:r>
            <w:r>
              <w:rPr>
                <w:b/>
                <w:color w:val="1F497D" w:themeColor="text2"/>
              </w:rPr>
              <w:t xml:space="preserve"> - </w:t>
            </w:r>
            <w:r w:rsidRPr="00046AC7">
              <w:rPr>
                <w:color w:val="1F497D" w:themeColor="text2"/>
                <w:sz w:val="20"/>
                <w:szCs w:val="20"/>
              </w:rPr>
              <w:t xml:space="preserve">Sala </w:t>
            </w:r>
            <w:r w:rsidR="002501C3">
              <w:rPr>
                <w:color w:val="1F497D" w:themeColor="text2"/>
                <w:sz w:val="20"/>
                <w:szCs w:val="20"/>
              </w:rPr>
              <w:t>202</w:t>
            </w:r>
            <w:r>
              <w:rPr>
                <w:color w:val="1F497D" w:themeColor="text2"/>
                <w:sz w:val="20"/>
                <w:szCs w:val="20"/>
              </w:rPr>
              <w:t xml:space="preserve"> Centrum </w:t>
            </w:r>
            <w:r w:rsidR="002501C3">
              <w:rPr>
                <w:color w:val="1F497D" w:themeColor="text2"/>
                <w:sz w:val="20"/>
                <w:szCs w:val="20"/>
              </w:rPr>
              <w:t>Dydaktyczne</w:t>
            </w:r>
          </w:p>
          <w:p w:rsidR="00BD4257" w:rsidRPr="00AE512B" w:rsidRDefault="00E64ABC" w:rsidP="00E64ABC">
            <w:pPr>
              <w:rPr>
                <w:b/>
              </w:rPr>
            </w:pPr>
            <w:r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  <w:t>Prowadzący zajęcia: dr Grzegorz Buczyński</w:t>
            </w:r>
          </w:p>
        </w:tc>
        <w:tc>
          <w:tcPr>
            <w:tcW w:w="3974" w:type="dxa"/>
          </w:tcPr>
          <w:p w:rsidR="00262490" w:rsidRDefault="00262490" w:rsidP="00C57401">
            <w:pPr>
              <w:rPr>
                <w:color w:val="1F497D" w:themeColor="text2"/>
                <w:sz w:val="24"/>
                <w:szCs w:val="24"/>
              </w:rPr>
            </w:pPr>
            <w:r w:rsidRPr="00AD2917">
              <w:rPr>
                <w:b/>
                <w:sz w:val="24"/>
                <w:szCs w:val="24"/>
              </w:rPr>
              <w:lastRenderedPageBreak/>
              <w:t>Wszczęcie przewodu doktorskiego</w:t>
            </w:r>
            <w:r w:rsidRPr="00AD2917">
              <w:rPr>
                <w:sz w:val="24"/>
                <w:szCs w:val="24"/>
              </w:rPr>
              <w:t xml:space="preserve"> </w:t>
            </w:r>
            <w:r w:rsidRPr="00AD2917">
              <w:rPr>
                <w:color w:val="1F497D" w:themeColor="text2"/>
                <w:sz w:val="24"/>
                <w:szCs w:val="24"/>
              </w:rPr>
              <w:t xml:space="preserve"> </w:t>
            </w:r>
          </w:p>
          <w:p w:rsidR="00262490" w:rsidRDefault="00262490" w:rsidP="00C5740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indywidualnie - </w:t>
            </w:r>
            <w:r w:rsidRPr="008B07D0">
              <w:rPr>
                <w:b/>
                <w:color w:val="1F497D" w:themeColor="text2"/>
              </w:rPr>
              <w:t xml:space="preserve">do </w:t>
            </w:r>
            <w:r w:rsidR="00635009" w:rsidRPr="008B07D0">
              <w:rPr>
                <w:b/>
                <w:color w:val="1F497D" w:themeColor="text2"/>
              </w:rPr>
              <w:t>końca czerwca 201</w:t>
            </w:r>
            <w:r w:rsidR="00E936CF">
              <w:rPr>
                <w:b/>
                <w:color w:val="1F497D" w:themeColor="text2"/>
              </w:rPr>
              <w:t>9</w:t>
            </w:r>
            <w:r w:rsidRPr="008B07D0">
              <w:rPr>
                <w:b/>
                <w:color w:val="1F497D" w:themeColor="text2"/>
              </w:rPr>
              <w:t xml:space="preserve"> r.</w:t>
            </w:r>
            <w:r w:rsidRPr="00422EAB">
              <w:rPr>
                <w:color w:val="1F497D" w:themeColor="text2"/>
              </w:rPr>
              <w:t xml:space="preserve"> </w:t>
            </w:r>
          </w:p>
          <w:p w:rsidR="00262490" w:rsidRDefault="00262490" w:rsidP="00AD2917">
            <w:pPr>
              <w:pBdr>
                <w:bottom w:val="single" w:sz="4" w:space="1" w:color="auto"/>
              </w:pBdr>
              <w:rPr>
                <w:color w:val="1F497D" w:themeColor="text2"/>
              </w:rPr>
            </w:pPr>
          </w:p>
          <w:p w:rsidR="00BD4257" w:rsidRDefault="00BD4257" w:rsidP="00BD4257">
            <w:pPr>
              <w:rPr>
                <w:b/>
                <w:sz w:val="24"/>
                <w:szCs w:val="24"/>
              </w:rPr>
            </w:pPr>
            <w:r w:rsidRPr="008B07D0">
              <w:rPr>
                <w:b/>
                <w:sz w:val="24"/>
                <w:szCs w:val="24"/>
              </w:rPr>
              <w:t>Wykład fakultatywny</w:t>
            </w:r>
            <w:r>
              <w:rPr>
                <w:b/>
                <w:sz w:val="24"/>
                <w:szCs w:val="24"/>
              </w:rPr>
              <w:t xml:space="preserve"> (6h)</w:t>
            </w:r>
          </w:p>
          <w:p w:rsidR="00461F3C" w:rsidRPr="00461F3C" w:rsidRDefault="00461F3C" w:rsidP="00461F3C">
            <w:pPr>
              <w:rPr>
                <w:sz w:val="24"/>
                <w:szCs w:val="24"/>
              </w:rPr>
            </w:pPr>
            <w:r w:rsidRPr="00C364E8">
              <w:rPr>
                <w:sz w:val="24"/>
                <w:szCs w:val="24"/>
              </w:rPr>
              <w:t>(1 do wyboru)</w:t>
            </w:r>
          </w:p>
          <w:p w:rsidR="00330648" w:rsidRDefault="00330648" w:rsidP="00330648">
            <w:pPr>
              <w:rPr>
                <w:color w:val="FF0000"/>
                <w:sz w:val="18"/>
                <w:szCs w:val="18"/>
              </w:rPr>
            </w:pPr>
            <w:r w:rsidRPr="00487D65">
              <w:rPr>
                <w:b/>
                <w:color w:val="FF0000"/>
                <w:sz w:val="18"/>
                <w:szCs w:val="18"/>
              </w:rPr>
              <w:t xml:space="preserve">PROSIMY O ZGŁASZANIE SIĘ NA WYBRANY FAKULTET </w:t>
            </w:r>
            <w:r w:rsidRPr="00487D65">
              <w:rPr>
                <w:color w:val="FF0000"/>
                <w:sz w:val="18"/>
                <w:szCs w:val="18"/>
              </w:rPr>
              <w:t xml:space="preserve">(zgłoszenia drogą mailową: </w:t>
            </w:r>
            <w:hyperlink r:id="rId12" w:history="1">
              <w:r w:rsidRPr="00487D65">
                <w:rPr>
                  <w:rStyle w:val="Hipercze"/>
                  <w:sz w:val="18"/>
                  <w:szCs w:val="18"/>
                </w:rPr>
                <w:t>malgorzata.majewska@wum.edu.pl</w:t>
              </w:r>
            </w:hyperlink>
            <w:r w:rsidRPr="00487D65">
              <w:rPr>
                <w:color w:val="FF0000"/>
                <w:sz w:val="18"/>
                <w:szCs w:val="18"/>
              </w:rPr>
              <w:t>)</w:t>
            </w:r>
          </w:p>
          <w:p w:rsidR="00461F3C" w:rsidRPr="00461F3C" w:rsidRDefault="00461F3C" w:rsidP="00461F3C">
            <w:pPr>
              <w:rPr>
                <w:b/>
              </w:rPr>
            </w:pPr>
          </w:p>
          <w:p w:rsidR="00784912" w:rsidRDefault="00784912" w:rsidP="00784912">
            <w:pPr>
              <w:pStyle w:val="Akapitzlist"/>
              <w:numPr>
                <w:ilvl w:val="0"/>
                <w:numId w:val="4"/>
              </w:numPr>
              <w:rPr>
                <w:b/>
              </w:rPr>
            </w:pPr>
            <w:r>
              <w:rPr>
                <w:b/>
              </w:rPr>
              <w:t>Znaczenie terapeutycznego monitorowania stężenia leku w optymalizacji farmakoterapii</w:t>
            </w:r>
          </w:p>
          <w:p w:rsidR="0004666F" w:rsidRDefault="0004666F" w:rsidP="0004666F">
            <w:pPr>
              <w:rPr>
                <w:b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>Biblioteka Zakładu Chemii Leków</w:t>
            </w:r>
          </w:p>
          <w:p w:rsidR="0004666F" w:rsidRDefault="0004666F" w:rsidP="0004666F">
            <w:pPr>
              <w:pStyle w:val="Akapitzlist"/>
              <w:ind w:left="-45"/>
              <w:rPr>
                <w:sz w:val="20"/>
                <w:szCs w:val="20"/>
              </w:rPr>
            </w:pPr>
            <w:r>
              <w:rPr>
                <w:b/>
                <w:color w:val="1F497D" w:themeColor="text2"/>
              </w:rPr>
              <w:t>5.03 - godz. 8.00-13.00</w:t>
            </w:r>
          </w:p>
          <w:p w:rsidR="00997A95" w:rsidRDefault="00997A95" w:rsidP="00997A95">
            <w:pPr>
              <w:pStyle w:val="Akapitzlist"/>
              <w:ind w:left="-45"/>
              <w:rPr>
                <w:color w:val="1F497D" w:themeColor="text2"/>
                <w:sz w:val="20"/>
                <w:szCs w:val="20"/>
              </w:rPr>
            </w:pPr>
            <w:r>
              <w:rPr>
                <w:sz w:val="20"/>
                <w:szCs w:val="20"/>
              </w:rPr>
              <w:t>Prowadzący zajęcia: dr hab. Tomasz Pawiński</w:t>
            </w:r>
          </w:p>
          <w:p w:rsidR="005F6AEA" w:rsidRPr="00487D65" w:rsidRDefault="005F6AEA" w:rsidP="00487D65">
            <w:pPr>
              <w:rPr>
                <w:b/>
                <w:color w:val="1F497D" w:themeColor="text2"/>
              </w:rPr>
            </w:pPr>
          </w:p>
          <w:p w:rsidR="00784912" w:rsidRDefault="00997A95" w:rsidP="00784912">
            <w:pPr>
              <w:pStyle w:val="Akapitzlist"/>
              <w:numPr>
                <w:ilvl w:val="0"/>
                <w:numId w:val="4"/>
              </w:numPr>
              <w:rPr>
                <w:b/>
              </w:rPr>
            </w:pPr>
            <w:r>
              <w:rPr>
                <w:b/>
              </w:rPr>
              <w:t>Aspekty analityczne oraz regulacje prawne w procesie wytwarzania substancji leczniczych i leków</w:t>
            </w:r>
          </w:p>
          <w:p w:rsidR="00D004EB" w:rsidRDefault="00B806C2" w:rsidP="00D004EB">
            <w:pPr>
              <w:rPr>
                <w:b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>s. 120</w:t>
            </w:r>
            <w:r w:rsidR="00D004EB">
              <w:rPr>
                <w:color w:val="1F497D" w:themeColor="text2"/>
                <w:sz w:val="20"/>
                <w:szCs w:val="20"/>
              </w:rPr>
              <w:t xml:space="preserve"> Centrum Biblioteczno-Informacyjne</w:t>
            </w:r>
          </w:p>
          <w:p w:rsidR="00D004EB" w:rsidRDefault="00D004EB" w:rsidP="00D004EB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18.02, 25.02, 4.03</w:t>
            </w:r>
            <w:r w:rsidR="00B806C2">
              <w:rPr>
                <w:b/>
                <w:color w:val="1F497D" w:themeColor="text2"/>
              </w:rPr>
              <w:t xml:space="preserve"> - godz. 8.00-9.40</w:t>
            </w:r>
          </w:p>
          <w:p w:rsidR="00997A95" w:rsidRDefault="00997A95" w:rsidP="00997A95">
            <w:pPr>
              <w:pStyle w:val="Akapitzlist"/>
              <w:ind w:left="-45"/>
              <w:rPr>
                <w:color w:val="1F497D" w:themeColor="text2"/>
                <w:sz w:val="20"/>
                <w:szCs w:val="20"/>
              </w:rPr>
            </w:pPr>
            <w:r>
              <w:rPr>
                <w:sz w:val="20"/>
                <w:szCs w:val="20"/>
              </w:rPr>
              <w:t>Prowadząca zajęcia: dr Katarzyna Filip</w:t>
            </w:r>
          </w:p>
          <w:p w:rsidR="005F6AEA" w:rsidRDefault="005F6AEA" w:rsidP="00461F3C">
            <w:pPr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</w:pPr>
          </w:p>
          <w:p w:rsidR="00487D65" w:rsidRPr="00487D65" w:rsidRDefault="00487D65" w:rsidP="00487D65">
            <w:pPr>
              <w:rPr>
                <w:b/>
              </w:rPr>
            </w:pPr>
          </w:p>
          <w:p w:rsidR="00784912" w:rsidRPr="005F6AEA" w:rsidRDefault="00393420" w:rsidP="00784912">
            <w:pPr>
              <w:pStyle w:val="Akapitzlist"/>
              <w:numPr>
                <w:ilvl w:val="0"/>
                <w:numId w:val="4"/>
              </w:numPr>
              <w:rPr>
                <w:b/>
              </w:rPr>
            </w:pPr>
            <w:r w:rsidRPr="005F6AEA">
              <w:rPr>
                <w:b/>
              </w:rPr>
              <w:t>Statystyka w naukach medycznych</w:t>
            </w:r>
          </w:p>
          <w:p w:rsidR="00112646" w:rsidRPr="005F6AEA" w:rsidRDefault="00112646" w:rsidP="00461F3C">
            <w:pPr>
              <w:rPr>
                <w:color w:val="FF0000"/>
                <w:sz w:val="16"/>
                <w:szCs w:val="16"/>
              </w:rPr>
            </w:pPr>
            <w:r w:rsidRPr="005F6AEA">
              <w:rPr>
                <w:color w:val="FF0000"/>
                <w:sz w:val="16"/>
                <w:szCs w:val="16"/>
              </w:rPr>
              <w:t>(</w:t>
            </w:r>
            <w:r w:rsidRPr="005F6AEA">
              <w:rPr>
                <w:b/>
                <w:color w:val="FF0000"/>
                <w:sz w:val="18"/>
                <w:szCs w:val="18"/>
              </w:rPr>
              <w:t>semestr letni</w:t>
            </w:r>
            <w:r w:rsidRPr="005F6AEA">
              <w:rPr>
                <w:color w:val="FF0000"/>
                <w:sz w:val="16"/>
                <w:szCs w:val="16"/>
              </w:rPr>
              <w:t xml:space="preserve"> - dokładna data będzie podana w terminie późniejszym)</w:t>
            </w:r>
          </w:p>
          <w:p w:rsidR="00393420" w:rsidRPr="00461F3C" w:rsidRDefault="00BA6963" w:rsidP="00461F3C">
            <w:pPr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</w:pPr>
            <w:r w:rsidRPr="005F6AEA"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  <w:lastRenderedPageBreak/>
              <w:t>Prowadząca</w:t>
            </w:r>
            <w:r w:rsidR="00393420" w:rsidRPr="005F6AEA"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  <w:t xml:space="preserve"> zajęcia: dr Justyna Kurkowiak</w:t>
            </w:r>
          </w:p>
          <w:p w:rsidR="002E5AE9" w:rsidRPr="00DD3F75" w:rsidRDefault="002E5AE9" w:rsidP="00BD4257">
            <w:pPr>
              <w:pBdr>
                <w:bottom w:val="single" w:sz="4" w:space="1" w:color="auto"/>
              </w:pBdr>
              <w:rPr>
                <w:color w:val="FF0000"/>
                <w:sz w:val="16"/>
                <w:szCs w:val="16"/>
              </w:rPr>
            </w:pPr>
          </w:p>
          <w:p w:rsidR="00BD4257" w:rsidRDefault="00BD4257" w:rsidP="00BD4257">
            <w:pPr>
              <w:rPr>
                <w:color w:val="FF0000"/>
                <w:sz w:val="16"/>
                <w:szCs w:val="16"/>
              </w:rPr>
            </w:pPr>
            <w:r>
              <w:rPr>
                <w:b/>
                <w:sz w:val="24"/>
                <w:szCs w:val="24"/>
              </w:rPr>
              <w:t>Konferencja Naukowa Wydziału Farmaceutycznego</w:t>
            </w:r>
          </w:p>
          <w:p w:rsidR="00404BAC" w:rsidRDefault="00404BAC" w:rsidP="00404BAC">
            <w:pPr>
              <w:rPr>
                <w:b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>Aula B (Centrum Dydaktyczne)</w:t>
            </w:r>
          </w:p>
          <w:p w:rsidR="00D237D9" w:rsidRDefault="00660D03" w:rsidP="00404BAC">
            <w:pPr>
              <w:pBdr>
                <w:bottom w:val="single" w:sz="4" w:space="1" w:color="auto"/>
              </w:pBd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14.12.2018 r. – godz. 9.00</w:t>
            </w:r>
          </w:p>
          <w:p w:rsidR="005F6AEA" w:rsidRDefault="005F6AEA" w:rsidP="007361BA">
            <w:pPr>
              <w:pBdr>
                <w:bottom w:val="single" w:sz="4" w:space="1" w:color="auto"/>
              </w:pBdr>
              <w:rPr>
                <w:b/>
                <w:color w:val="1F497D" w:themeColor="text2"/>
              </w:rPr>
            </w:pPr>
          </w:p>
          <w:p w:rsidR="007361BA" w:rsidRDefault="007361BA" w:rsidP="007361BA">
            <w:pPr>
              <w:pBdr>
                <w:bottom w:val="single" w:sz="4" w:space="1" w:color="auto"/>
              </w:pBdr>
              <w:rPr>
                <w:color w:val="FF0000"/>
                <w:sz w:val="16"/>
                <w:szCs w:val="16"/>
              </w:rPr>
            </w:pPr>
          </w:p>
          <w:p w:rsidR="00262490" w:rsidRDefault="00BD4257" w:rsidP="00BD4257">
            <w:pPr>
              <w:rPr>
                <w:b/>
                <w:sz w:val="24"/>
                <w:szCs w:val="24"/>
              </w:rPr>
            </w:pPr>
            <w:r w:rsidRPr="008B07D0">
              <w:rPr>
                <w:b/>
                <w:sz w:val="24"/>
                <w:szCs w:val="24"/>
              </w:rPr>
              <w:t>Bioetyka z elementami</w:t>
            </w:r>
            <w:r w:rsidRPr="001543BB">
              <w:rPr>
                <w:b/>
                <w:sz w:val="24"/>
                <w:szCs w:val="24"/>
              </w:rPr>
              <w:t xml:space="preserve"> prawa medycznego </w:t>
            </w:r>
            <w:r w:rsidR="00B6165C">
              <w:rPr>
                <w:b/>
                <w:sz w:val="24"/>
                <w:szCs w:val="24"/>
              </w:rPr>
              <w:t>(10h)</w:t>
            </w:r>
          </w:p>
          <w:p w:rsidR="00C94FF6" w:rsidRDefault="00C94FF6" w:rsidP="00C94FF6">
            <w:pPr>
              <w:pBdr>
                <w:bottom w:val="single" w:sz="4" w:space="1" w:color="auto"/>
              </w:pBdr>
              <w:rPr>
                <w:color w:val="1F497D" w:themeColor="text2"/>
                <w:sz w:val="20"/>
                <w:szCs w:val="20"/>
              </w:rPr>
            </w:pPr>
          </w:p>
          <w:p w:rsidR="005F6AEA" w:rsidRDefault="005F6AEA" w:rsidP="00C94FF6">
            <w:pPr>
              <w:pBdr>
                <w:bottom w:val="single" w:sz="4" w:space="1" w:color="auto"/>
              </w:pBdr>
              <w:rPr>
                <w:color w:val="1F497D" w:themeColor="text2"/>
                <w:sz w:val="20"/>
                <w:szCs w:val="20"/>
              </w:rPr>
            </w:pPr>
          </w:p>
          <w:p w:rsidR="00ED4B38" w:rsidRDefault="00C94FF6" w:rsidP="00BD4257">
            <w:pPr>
              <w:pBdr>
                <w:bottom w:val="single" w:sz="4" w:space="1" w:color="auto"/>
              </w:pBdr>
              <w:rPr>
                <w:color w:val="FF0000"/>
                <w:sz w:val="16"/>
                <w:szCs w:val="16"/>
              </w:rPr>
            </w:pPr>
            <w:r>
              <w:rPr>
                <w:color w:val="1F497D" w:themeColor="text2"/>
                <w:sz w:val="20"/>
                <w:szCs w:val="20"/>
              </w:rPr>
              <w:t xml:space="preserve"> </w:t>
            </w:r>
          </w:p>
          <w:p w:rsidR="00BD4257" w:rsidRDefault="001543BB" w:rsidP="00BD4257">
            <w:pPr>
              <w:rPr>
                <w:b/>
                <w:sz w:val="24"/>
                <w:szCs w:val="24"/>
              </w:rPr>
            </w:pPr>
            <w:r w:rsidRPr="008B07D0">
              <w:rPr>
                <w:b/>
                <w:sz w:val="24"/>
                <w:szCs w:val="24"/>
              </w:rPr>
              <w:t>Informatyka – farmaceutyczne i</w:t>
            </w:r>
            <w:r w:rsidRPr="001543BB">
              <w:rPr>
                <w:b/>
                <w:sz w:val="24"/>
                <w:szCs w:val="24"/>
              </w:rPr>
              <w:t xml:space="preserve"> medyczne bazy danych</w:t>
            </w:r>
            <w:r w:rsidR="00B6165C">
              <w:rPr>
                <w:b/>
                <w:sz w:val="24"/>
                <w:szCs w:val="24"/>
              </w:rPr>
              <w:t xml:space="preserve"> (5h)</w:t>
            </w:r>
          </w:p>
          <w:p w:rsidR="00784912" w:rsidRDefault="00784912" w:rsidP="00461F3C">
            <w:pPr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</w:pPr>
          </w:p>
          <w:p w:rsidR="005F6AEA" w:rsidRPr="00461F3C" w:rsidRDefault="005F6AEA" w:rsidP="00461F3C">
            <w:pPr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</w:pPr>
          </w:p>
          <w:p w:rsidR="00B6165C" w:rsidRDefault="00B6165C" w:rsidP="00B6165C">
            <w:pPr>
              <w:pBdr>
                <w:bottom w:val="single" w:sz="4" w:space="1" w:color="auto"/>
              </w:pBdr>
              <w:rPr>
                <w:color w:val="FF0000"/>
                <w:sz w:val="16"/>
                <w:szCs w:val="16"/>
              </w:rPr>
            </w:pPr>
          </w:p>
          <w:p w:rsidR="00B6165C" w:rsidRPr="00543068" w:rsidRDefault="00B6165C" w:rsidP="00B6165C">
            <w:pPr>
              <w:rPr>
                <w:b/>
                <w:sz w:val="24"/>
                <w:szCs w:val="24"/>
              </w:rPr>
            </w:pPr>
            <w:r w:rsidRPr="00543068">
              <w:rPr>
                <w:b/>
                <w:sz w:val="24"/>
                <w:szCs w:val="24"/>
              </w:rPr>
              <w:t>Eksternalizacja dorobku naukowego</w:t>
            </w:r>
          </w:p>
          <w:p w:rsidR="00B6165C" w:rsidRPr="00543068" w:rsidRDefault="00B6165C" w:rsidP="00B6165C">
            <w:pPr>
              <w:rPr>
                <w:color w:val="1F497D" w:themeColor="text2"/>
                <w:sz w:val="24"/>
                <w:szCs w:val="24"/>
              </w:rPr>
            </w:pPr>
            <w:r w:rsidRPr="00543068">
              <w:rPr>
                <w:color w:val="1F497D" w:themeColor="text2"/>
                <w:sz w:val="24"/>
                <w:szCs w:val="24"/>
              </w:rPr>
              <w:t xml:space="preserve">Indywidualnie </w:t>
            </w:r>
          </w:p>
          <w:p w:rsidR="00B6165C" w:rsidRDefault="00B6165C" w:rsidP="00B6165C">
            <w:pPr>
              <w:pStyle w:val="Akapitzlist"/>
              <w:numPr>
                <w:ilvl w:val="0"/>
                <w:numId w:val="4"/>
              </w:numPr>
            </w:pPr>
            <w:r>
              <w:t>Prezentacje prac na konferencjach</w:t>
            </w:r>
          </w:p>
          <w:p w:rsidR="00B6165C" w:rsidRDefault="00B6165C" w:rsidP="00B6165C">
            <w:pPr>
              <w:pStyle w:val="Akapitzlist"/>
              <w:numPr>
                <w:ilvl w:val="0"/>
                <w:numId w:val="4"/>
              </w:numPr>
              <w:pBdr>
                <w:bottom w:val="single" w:sz="4" w:space="1" w:color="auto"/>
              </w:pBdr>
            </w:pPr>
            <w:r>
              <w:t>Publikacje</w:t>
            </w:r>
          </w:p>
          <w:p w:rsidR="00B6165C" w:rsidRPr="001543BB" w:rsidRDefault="00B6165C" w:rsidP="00BD4257">
            <w:pPr>
              <w:rPr>
                <w:b/>
                <w:sz w:val="24"/>
                <w:szCs w:val="24"/>
              </w:rPr>
            </w:pPr>
          </w:p>
        </w:tc>
        <w:tc>
          <w:tcPr>
            <w:tcW w:w="3956" w:type="dxa"/>
          </w:tcPr>
          <w:p w:rsidR="00B6165C" w:rsidRDefault="00B6165C" w:rsidP="00B6165C">
            <w:pPr>
              <w:rPr>
                <w:b/>
                <w:sz w:val="24"/>
                <w:szCs w:val="24"/>
              </w:rPr>
            </w:pPr>
            <w:r w:rsidRPr="008B07D0">
              <w:rPr>
                <w:b/>
                <w:sz w:val="24"/>
                <w:szCs w:val="24"/>
              </w:rPr>
              <w:lastRenderedPageBreak/>
              <w:t>Wykład fakultatywny</w:t>
            </w:r>
            <w:r>
              <w:rPr>
                <w:b/>
                <w:sz w:val="24"/>
                <w:szCs w:val="24"/>
              </w:rPr>
              <w:t xml:space="preserve"> (6h)</w:t>
            </w:r>
          </w:p>
          <w:p w:rsidR="00461F3C" w:rsidRPr="00C364E8" w:rsidRDefault="00461F3C" w:rsidP="00461F3C">
            <w:pPr>
              <w:rPr>
                <w:sz w:val="24"/>
                <w:szCs w:val="24"/>
              </w:rPr>
            </w:pPr>
            <w:r w:rsidRPr="00C364E8">
              <w:rPr>
                <w:sz w:val="24"/>
                <w:szCs w:val="24"/>
              </w:rPr>
              <w:t>(1 do wyboru)</w:t>
            </w:r>
          </w:p>
          <w:p w:rsidR="00330648" w:rsidRDefault="00330648" w:rsidP="00330648">
            <w:pPr>
              <w:rPr>
                <w:color w:val="FF0000"/>
                <w:sz w:val="18"/>
                <w:szCs w:val="18"/>
              </w:rPr>
            </w:pPr>
            <w:r w:rsidRPr="00487D65">
              <w:rPr>
                <w:b/>
                <w:color w:val="FF0000"/>
                <w:sz w:val="18"/>
                <w:szCs w:val="18"/>
              </w:rPr>
              <w:t xml:space="preserve">PROSIMY O ZGŁASZANIE SIĘ NA WYBRANY FAKULTET </w:t>
            </w:r>
            <w:r w:rsidRPr="00487D65">
              <w:rPr>
                <w:color w:val="FF0000"/>
                <w:sz w:val="18"/>
                <w:szCs w:val="18"/>
              </w:rPr>
              <w:t xml:space="preserve">(zgłoszenia drogą mailową: </w:t>
            </w:r>
            <w:hyperlink r:id="rId13" w:history="1">
              <w:r w:rsidRPr="00487D65">
                <w:rPr>
                  <w:rStyle w:val="Hipercze"/>
                  <w:sz w:val="18"/>
                  <w:szCs w:val="18"/>
                </w:rPr>
                <w:t>malgorzata.majewska@wum.edu.pl</w:t>
              </w:r>
            </w:hyperlink>
            <w:r w:rsidRPr="00487D65">
              <w:rPr>
                <w:color w:val="FF0000"/>
                <w:sz w:val="18"/>
                <w:szCs w:val="18"/>
              </w:rPr>
              <w:t>)</w:t>
            </w:r>
          </w:p>
          <w:p w:rsidR="00461F3C" w:rsidRDefault="00461F3C" w:rsidP="00B6165C">
            <w:pPr>
              <w:rPr>
                <w:b/>
                <w:sz w:val="24"/>
                <w:szCs w:val="24"/>
              </w:rPr>
            </w:pPr>
          </w:p>
          <w:p w:rsidR="00EC6B73" w:rsidRPr="00EC6B73" w:rsidRDefault="006F7ABC" w:rsidP="00EC6B73">
            <w:pPr>
              <w:pStyle w:val="Akapitzlist"/>
              <w:numPr>
                <w:ilvl w:val="0"/>
                <w:numId w:val="1"/>
              </w:numPr>
            </w:pPr>
            <w:r w:rsidRPr="00DE079D">
              <w:rPr>
                <w:b/>
              </w:rPr>
              <w:t>Elementy prawa autorskiego oraz wybrane aspekty ochrony własności intelektualnych</w:t>
            </w:r>
          </w:p>
          <w:p w:rsidR="00B806C2" w:rsidRDefault="00B806C2" w:rsidP="00B806C2">
            <w:pPr>
              <w:rPr>
                <w:b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>s. 118 Centrum Biblioteczno-Informacyjne</w:t>
            </w:r>
          </w:p>
          <w:p w:rsidR="00B806C2" w:rsidRDefault="00B806C2" w:rsidP="00B806C2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7.01, 14.01 - godz. 12.30-15.00</w:t>
            </w:r>
          </w:p>
          <w:p w:rsidR="00A1752D" w:rsidRDefault="00A1752D" w:rsidP="00A1752D">
            <w:pPr>
              <w:pStyle w:val="Akapitzlist"/>
              <w:ind w:left="-45"/>
              <w:rPr>
                <w:color w:val="1F497D" w:themeColor="text2"/>
                <w:sz w:val="20"/>
                <w:szCs w:val="20"/>
              </w:rPr>
            </w:pPr>
            <w:r>
              <w:rPr>
                <w:sz w:val="20"/>
                <w:szCs w:val="20"/>
              </w:rPr>
              <w:t>Prowadzący zajęcia: dr hab. Mariusz Panczyk</w:t>
            </w:r>
          </w:p>
          <w:p w:rsidR="006F7ABC" w:rsidRDefault="006F7ABC" w:rsidP="006F7ABC">
            <w:pPr>
              <w:rPr>
                <w:color w:val="FF0000"/>
                <w:sz w:val="16"/>
                <w:szCs w:val="16"/>
              </w:rPr>
            </w:pPr>
          </w:p>
          <w:p w:rsidR="000A260B" w:rsidRPr="00461F3C" w:rsidRDefault="000A260B" w:rsidP="00461F3C">
            <w:pPr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</w:pPr>
          </w:p>
          <w:p w:rsidR="00487D65" w:rsidRPr="00487D65" w:rsidRDefault="00487D65" w:rsidP="00487D65">
            <w:pPr>
              <w:rPr>
                <w:b/>
              </w:rPr>
            </w:pPr>
          </w:p>
          <w:p w:rsidR="000A260B" w:rsidRDefault="000A260B" w:rsidP="000A260B">
            <w:pPr>
              <w:pStyle w:val="Akapitzlist"/>
              <w:numPr>
                <w:ilvl w:val="0"/>
                <w:numId w:val="4"/>
              </w:numPr>
              <w:rPr>
                <w:b/>
              </w:rPr>
            </w:pPr>
            <w:r>
              <w:rPr>
                <w:b/>
              </w:rPr>
              <w:t>Zastosowanie metod biotechnologicznych w syntezie substancji leczniczych – wyzwania i sukcesy</w:t>
            </w:r>
          </w:p>
          <w:p w:rsidR="00997A95" w:rsidRDefault="00997A95" w:rsidP="00997A95">
            <w:pPr>
              <w:pStyle w:val="Akapitzlist"/>
              <w:ind w:left="-45"/>
              <w:rPr>
                <w:color w:val="1F497D" w:themeColor="text2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wadząca zajęcia: dr hab. </w:t>
            </w:r>
            <w:r w:rsidR="00A1752D">
              <w:rPr>
                <w:sz w:val="20"/>
                <w:szCs w:val="20"/>
              </w:rPr>
              <w:t>Jadwiga Turło</w:t>
            </w:r>
          </w:p>
          <w:p w:rsidR="000A260B" w:rsidRPr="00461F3C" w:rsidRDefault="000A260B" w:rsidP="00461F3C">
            <w:pPr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</w:pPr>
          </w:p>
          <w:p w:rsidR="00487D65" w:rsidRDefault="00487D65" w:rsidP="00393420">
            <w:pPr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</w:pPr>
          </w:p>
          <w:p w:rsidR="00EC6B73" w:rsidRDefault="00EC6B73" w:rsidP="00393420">
            <w:pPr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</w:pPr>
          </w:p>
          <w:p w:rsidR="00393420" w:rsidRPr="005F6AEA" w:rsidRDefault="00393420" w:rsidP="00393420">
            <w:pPr>
              <w:pStyle w:val="Akapitzlist"/>
              <w:numPr>
                <w:ilvl w:val="0"/>
                <w:numId w:val="4"/>
              </w:numPr>
              <w:rPr>
                <w:b/>
              </w:rPr>
            </w:pPr>
            <w:r w:rsidRPr="005F6AEA">
              <w:rPr>
                <w:b/>
              </w:rPr>
              <w:t>Statystyka w naukach medycznych</w:t>
            </w:r>
          </w:p>
          <w:p w:rsidR="00112646" w:rsidRPr="005F6AEA" w:rsidRDefault="00112646" w:rsidP="00BA6963">
            <w:pPr>
              <w:rPr>
                <w:color w:val="FF0000"/>
                <w:sz w:val="16"/>
                <w:szCs w:val="16"/>
              </w:rPr>
            </w:pPr>
            <w:r w:rsidRPr="005F6AEA">
              <w:rPr>
                <w:color w:val="FF0000"/>
                <w:sz w:val="16"/>
                <w:szCs w:val="16"/>
              </w:rPr>
              <w:t>(</w:t>
            </w:r>
            <w:r w:rsidRPr="005F6AEA">
              <w:rPr>
                <w:b/>
                <w:color w:val="FF0000"/>
                <w:sz w:val="18"/>
                <w:szCs w:val="18"/>
              </w:rPr>
              <w:t>semestr letni</w:t>
            </w:r>
            <w:r w:rsidRPr="005F6AEA">
              <w:rPr>
                <w:color w:val="FF0000"/>
                <w:sz w:val="16"/>
                <w:szCs w:val="16"/>
              </w:rPr>
              <w:t xml:space="preserve"> - dokładna data będzie podana w terminie późniejszym)</w:t>
            </w:r>
          </w:p>
          <w:p w:rsidR="00BA6963" w:rsidRPr="00461F3C" w:rsidRDefault="00BA6963" w:rsidP="00BA6963">
            <w:pPr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</w:pPr>
            <w:r w:rsidRPr="005F6AEA"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  <w:t>Prowadząca zajęcia: dr Justyna Kurkowiak</w:t>
            </w:r>
          </w:p>
          <w:p w:rsidR="00BA6963" w:rsidRDefault="00BA6963" w:rsidP="00BA6963">
            <w:pPr>
              <w:rPr>
                <w:color w:val="1F497D" w:themeColor="text2"/>
                <w:sz w:val="20"/>
                <w:szCs w:val="20"/>
              </w:rPr>
            </w:pPr>
          </w:p>
          <w:p w:rsidR="00393420" w:rsidRDefault="00393420" w:rsidP="00B6165C">
            <w:pPr>
              <w:pBdr>
                <w:bottom w:val="single" w:sz="4" w:space="1" w:color="auto"/>
              </w:pBdr>
              <w:rPr>
                <w:color w:val="FF0000"/>
                <w:sz w:val="16"/>
                <w:szCs w:val="16"/>
              </w:rPr>
            </w:pPr>
          </w:p>
          <w:p w:rsidR="00404BAC" w:rsidRDefault="00262490" w:rsidP="00E66E4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Konferencja Naukowa Wydziału </w:t>
            </w:r>
            <w:r w:rsidR="00B6165C">
              <w:rPr>
                <w:b/>
                <w:sz w:val="24"/>
                <w:szCs w:val="24"/>
              </w:rPr>
              <w:t>Farmaceutycznego</w:t>
            </w:r>
          </w:p>
          <w:p w:rsidR="00404BAC" w:rsidRDefault="00404BAC" w:rsidP="00404BAC">
            <w:pPr>
              <w:rPr>
                <w:b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>Aula B (Centrum Dydaktyczne)</w:t>
            </w:r>
          </w:p>
          <w:p w:rsidR="007361BA" w:rsidRDefault="00404BAC" w:rsidP="00404BAC">
            <w:pPr>
              <w:pBdr>
                <w:bottom w:val="single" w:sz="4" w:space="1" w:color="auto"/>
              </w:pBdr>
              <w:rPr>
                <w:color w:val="FF0000"/>
                <w:sz w:val="16"/>
                <w:szCs w:val="16"/>
              </w:rPr>
            </w:pPr>
            <w:r>
              <w:rPr>
                <w:b/>
                <w:color w:val="1F497D" w:themeColor="text2"/>
              </w:rPr>
              <w:t>14.12.2018 r.</w:t>
            </w:r>
            <w:r w:rsidR="00660D03">
              <w:rPr>
                <w:b/>
                <w:color w:val="1F497D" w:themeColor="text2"/>
              </w:rPr>
              <w:t xml:space="preserve"> – godz. 9.00</w:t>
            </w:r>
          </w:p>
          <w:p w:rsidR="005F6AEA" w:rsidRDefault="005F6AEA" w:rsidP="007361BA">
            <w:pPr>
              <w:pBdr>
                <w:bottom w:val="single" w:sz="4" w:space="1" w:color="auto"/>
              </w:pBdr>
              <w:rPr>
                <w:color w:val="FF0000"/>
                <w:sz w:val="16"/>
                <w:szCs w:val="16"/>
              </w:rPr>
            </w:pPr>
          </w:p>
          <w:p w:rsidR="00262490" w:rsidRPr="00543068" w:rsidRDefault="00262490" w:rsidP="00543068">
            <w:pPr>
              <w:rPr>
                <w:b/>
                <w:sz w:val="24"/>
                <w:szCs w:val="24"/>
              </w:rPr>
            </w:pPr>
            <w:r w:rsidRPr="00543068">
              <w:rPr>
                <w:b/>
                <w:sz w:val="24"/>
                <w:szCs w:val="24"/>
              </w:rPr>
              <w:t>Eksternalizacja dorobku naukowego</w:t>
            </w:r>
          </w:p>
          <w:p w:rsidR="00262490" w:rsidRDefault="00262490" w:rsidP="00543068">
            <w:pPr>
              <w:rPr>
                <w:color w:val="1F497D" w:themeColor="text2"/>
                <w:sz w:val="24"/>
                <w:szCs w:val="24"/>
              </w:rPr>
            </w:pPr>
            <w:r w:rsidRPr="00543068">
              <w:rPr>
                <w:color w:val="1F497D" w:themeColor="text2"/>
                <w:sz w:val="24"/>
                <w:szCs w:val="24"/>
              </w:rPr>
              <w:t xml:space="preserve">Indywidualnie </w:t>
            </w:r>
          </w:p>
          <w:p w:rsidR="00262490" w:rsidRPr="00543068" w:rsidRDefault="00262490" w:rsidP="00543068">
            <w:pPr>
              <w:rPr>
                <w:color w:val="1F497D" w:themeColor="text2"/>
                <w:sz w:val="24"/>
                <w:szCs w:val="24"/>
              </w:rPr>
            </w:pPr>
          </w:p>
          <w:p w:rsidR="00262490" w:rsidRDefault="00262490" w:rsidP="00543068">
            <w:pPr>
              <w:pStyle w:val="Akapitzlist"/>
              <w:numPr>
                <w:ilvl w:val="0"/>
                <w:numId w:val="4"/>
              </w:numPr>
            </w:pPr>
            <w:r>
              <w:t>Prezentacje prac na konferencjach</w:t>
            </w:r>
          </w:p>
          <w:p w:rsidR="00262490" w:rsidRDefault="00262490" w:rsidP="00543068">
            <w:pPr>
              <w:pStyle w:val="Akapitzlist"/>
              <w:numPr>
                <w:ilvl w:val="0"/>
                <w:numId w:val="4"/>
              </w:numPr>
              <w:pBdr>
                <w:bottom w:val="single" w:sz="4" w:space="1" w:color="auto"/>
              </w:pBdr>
            </w:pPr>
            <w:r>
              <w:t>Publikacje</w:t>
            </w:r>
          </w:p>
          <w:p w:rsidR="00B6165C" w:rsidRDefault="00B6165C" w:rsidP="00B6165C">
            <w:pPr>
              <w:pBdr>
                <w:bottom w:val="single" w:sz="4" w:space="1" w:color="auto"/>
              </w:pBdr>
              <w:ind w:left="360"/>
            </w:pPr>
          </w:p>
          <w:p w:rsidR="00262490" w:rsidRDefault="00B6165C" w:rsidP="00E66E4D">
            <w:pPr>
              <w:rPr>
                <w:b/>
              </w:rPr>
            </w:pPr>
            <w:r>
              <w:rPr>
                <w:b/>
              </w:rPr>
              <w:t>Obrona Pracy doktorskiej</w:t>
            </w:r>
          </w:p>
          <w:p w:rsidR="00B6165C" w:rsidRDefault="00B6165C" w:rsidP="00B6165C">
            <w:pPr>
              <w:rPr>
                <w:color w:val="1F497D" w:themeColor="text2"/>
                <w:sz w:val="24"/>
                <w:szCs w:val="24"/>
              </w:rPr>
            </w:pPr>
            <w:r w:rsidRPr="00543068">
              <w:rPr>
                <w:color w:val="1F497D" w:themeColor="text2"/>
                <w:sz w:val="24"/>
                <w:szCs w:val="24"/>
              </w:rPr>
              <w:t>Indywidualnie</w:t>
            </w:r>
            <w:r>
              <w:rPr>
                <w:color w:val="1F497D" w:themeColor="text2"/>
                <w:sz w:val="24"/>
                <w:szCs w:val="24"/>
              </w:rPr>
              <w:t xml:space="preserve"> -</w:t>
            </w:r>
            <w:r w:rsidRPr="00543068">
              <w:rPr>
                <w:color w:val="1F497D" w:themeColor="text2"/>
                <w:sz w:val="24"/>
                <w:szCs w:val="24"/>
              </w:rPr>
              <w:t xml:space="preserve"> </w:t>
            </w:r>
            <w:r w:rsidR="005F6AEA">
              <w:rPr>
                <w:color w:val="1F497D" w:themeColor="text2"/>
                <w:sz w:val="24"/>
                <w:szCs w:val="24"/>
              </w:rPr>
              <w:t>do końca września 2019</w:t>
            </w:r>
            <w:r>
              <w:rPr>
                <w:color w:val="1F497D" w:themeColor="text2"/>
                <w:sz w:val="24"/>
                <w:szCs w:val="24"/>
              </w:rPr>
              <w:t xml:space="preserve"> r.</w:t>
            </w:r>
          </w:p>
          <w:p w:rsidR="00B6165C" w:rsidRPr="0079075B" w:rsidRDefault="00B6165C" w:rsidP="00E66E4D">
            <w:pPr>
              <w:rPr>
                <w:b/>
              </w:rPr>
            </w:pPr>
          </w:p>
        </w:tc>
      </w:tr>
    </w:tbl>
    <w:p w:rsidR="005B3336" w:rsidRDefault="005B3336"/>
    <w:sectPr w:rsidR="005B3336" w:rsidSect="0025093A">
      <w:headerReference w:type="default" r:id="rId14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56BA" w:rsidRDefault="00C256BA" w:rsidP="0025093A">
      <w:pPr>
        <w:spacing w:after="0" w:line="240" w:lineRule="auto"/>
      </w:pPr>
      <w:r>
        <w:separator/>
      </w:r>
    </w:p>
  </w:endnote>
  <w:endnote w:type="continuationSeparator" w:id="0">
    <w:p w:rsidR="00C256BA" w:rsidRDefault="00C256BA" w:rsidP="002509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56BA" w:rsidRDefault="00C256BA" w:rsidP="0025093A">
      <w:pPr>
        <w:spacing w:after="0" w:line="240" w:lineRule="auto"/>
      </w:pPr>
      <w:r>
        <w:separator/>
      </w:r>
    </w:p>
  </w:footnote>
  <w:footnote w:type="continuationSeparator" w:id="0">
    <w:p w:rsidR="00C256BA" w:rsidRDefault="00C256BA" w:rsidP="002509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Tytuł"/>
      <w:id w:val="77738743"/>
      <w:placeholder>
        <w:docPart w:val="E2F9B97805DA47B5BDCFE348D35DB467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25093A" w:rsidRDefault="004339B0">
        <w:pPr>
          <w:pStyle w:val="Nagwek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 xml:space="preserve">Plan zajęć SD </w:t>
        </w:r>
        <w:r w:rsidR="0025093A">
          <w:rPr>
            <w:rFonts w:asciiTheme="majorHAnsi" w:eastAsiaTheme="majorEastAsia" w:hAnsiTheme="majorHAnsi" w:cstheme="majorBidi"/>
            <w:sz w:val="32"/>
            <w:szCs w:val="32"/>
          </w:rPr>
          <w:t>W</w:t>
        </w:r>
        <w:r w:rsidR="00262490">
          <w:rPr>
            <w:rFonts w:asciiTheme="majorHAnsi" w:eastAsiaTheme="majorEastAsia" w:hAnsiTheme="majorHAnsi" w:cstheme="majorBidi"/>
            <w:sz w:val="32"/>
            <w:szCs w:val="32"/>
          </w:rPr>
          <w:t>F</w:t>
        </w:r>
        <w:r w:rsidR="00497B51">
          <w:rPr>
            <w:rFonts w:asciiTheme="majorHAnsi" w:eastAsiaTheme="majorEastAsia" w:hAnsiTheme="majorHAnsi" w:cstheme="majorBidi"/>
            <w:sz w:val="32"/>
            <w:szCs w:val="32"/>
          </w:rPr>
          <w:t xml:space="preserve"> 2018/2019</w:t>
        </w:r>
      </w:p>
    </w:sdtContent>
  </w:sdt>
  <w:p w:rsidR="0025093A" w:rsidRDefault="0025093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E30DA"/>
    <w:multiLevelType w:val="hybridMultilevel"/>
    <w:tmpl w:val="C45A5A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3156A0"/>
    <w:multiLevelType w:val="hybridMultilevel"/>
    <w:tmpl w:val="83608C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503417"/>
    <w:multiLevelType w:val="hybridMultilevel"/>
    <w:tmpl w:val="B4387640"/>
    <w:lvl w:ilvl="0" w:tplc="E1A86B08">
      <w:start w:val="1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571DA4"/>
    <w:multiLevelType w:val="hybridMultilevel"/>
    <w:tmpl w:val="48F688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597CD0"/>
    <w:multiLevelType w:val="hybridMultilevel"/>
    <w:tmpl w:val="291C5C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9F41C3"/>
    <w:multiLevelType w:val="hybridMultilevel"/>
    <w:tmpl w:val="277C23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6F6A80"/>
    <w:multiLevelType w:val="hybridMultilevel"/>
    <w:tmpl w:val="4740BC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465E5E"/>
    <w:multiLevelType w:val="hybridMultilevel"/>
    <w:tmpl w:val="EF38DE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386592"/>
    <w:multiLevelType w:val="hybridMultilevel"/>
    <w:tmpl w:val="CA62A4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D90D07"/>
    <w:multiLevelType w:val="hybridMultilevel"/>
    <w:tmpl w:val="4F2CDC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E29358B"/>
    <w:multiLevelType w:val="hybridMultilevel"/>
    <w:tmpl w:val="641E55DC"/>
    <w:lvl w:ilvl="0" w:tplc="CB4834F0">
      <w:start w:val="1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9"/>
  </w:num>
  <w:num w:numId="4">
    <w:abstractNumId w:val="1"/>
  </w:num>
  <w:num w:numId="5">
    <w:abstractNumId w:val="7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0"/>
  </w:num>
  <w:num w:numId="12">
    <w:abstractNumId w:val="6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093A"/>
    <w:rsid w:val="0001451C"/>
    <w:rsid w:val="0003059E"/>
    <w:rsid w:val="00035777"/>
    <w:rsid w:val="0004513E"/>
    <w:rsid w:val="0004666F"/>
    <w:rsid w:val="00046AC7"/>
    <w:rsid w:val="00054703"/>
    <w:rsid w:val="00063E3F"/>
    <w:rsid w:val="000734DA"/>
    <w:rsid w:val="00074B7F"/>
    <w:rsid w:val="000A1F53"/>
    <w:rsid w:val="000A260B"/>
    <w:rsid w:val="000A6167"/>
    <w:rsid w:val="000A766D"/>
    <w:rsid w:val="000E0269"/>
    <w:rsid w:val="00112646"/>
    <w:rsid w:val="00114B7A"/>
    <w:rsid w:val="00132D95"/>
    <w:rsid w:val="001439E9"/>
    <w:rsid w:val="001543BB"/>
    <w:rsid w:val="001621C9"/>
    <w:rsid w:val="00165B05"/>
    <w:rsid w:val="0016700A"/>
    <w:rsid w:val="001744DC"/>
    <w:rsid w:val="001A6F25"/>
    <w:rsid w:val="001B4C2B"/>
    <w:rsid w:val="001D5E1B"/>
    <w:rsid w:val="001E28E0"/>
    <w:rsid w:val="00212E25"/>
    <w:rsid w:val="00222CC7"/>
    <w:rsid w:val="00226780"/>
    <w:rsid w:val="00246B69"/>
    <w:rsid w:val="002501C3"/>
    <w:rsid w:val="0025093A"/>
    <w:rsid w:val="00262490"/>
    <w:rsid w:val="0027130A"/>
    <w:rsid w:val="00287E82"/>
    <w:rsid w:val="00291836"/>
    <w:rsid w:val="0029354E"/>
    <w:rsid w:val="00294703"/>
    <w:rsid w:val="002B4304"/>
    <w:rsid w:val="002C0FD7"/>
    <w:rsid w:val="002D4C72"/>
    <w:rsid w:val="002D4F42"/>
    <w:rsid w:val="002D603A"/>
    <w:rsid w:val="002D66A0"/>
    <w:rsid w:val="002E5AE9"/>
    <w:rsid w:val="003030C6"/>
    <w:rsid w:val="00303469"/>
    <w:rsid w:val="00310320"/>
    <w:rsid w:val="0031390B"/>
    <w:rsid w:val="00330648"/>
    <w:rsid w:val="00331983"/>
    <w:rsid w:val="0034538A"/>
    <w:rsid w:val="00354A7F"/>
    <w:rsid w:val="003735CE"/>
    <w:rsid w:val="00377972"/>
    <w:rsid w:val="00392543"/>
    <w:rsid w:val="00393420"/>
    <w:rsid w:val="003A3891"/>
    <w:rsid w:val="003D5205"/>
    <w:rsid w:val="003F498C"/>
    <w:rsid w:val="003F77F7"/>
    <w:rsid w:val="00404BAC"/>
    <w:rsid w:val="004064E0"/>
    <w:rsid w:val="00422EAB"/>
    <w:rsid w:val="004339B0"/>
    <w:rsid w:val="00434E08"/>
    <w:rsid w:val="00446286"/>
    <w:rsid w:val="00461F3C"/>
    <w:rsid w:val="004639BD"/>
    <w:rsid w:val="00470136"/>
    <w:rsid w:val="00487D65"/>
    <w:rsid w:val="00493246"/>
    <w:rsid w:val="00497B51"/>
    <w:rsid w:val="004B0A42"/>
    <w:rsid w:val="004B691F"/>
    <w:rsid w:val="004E7DB6"/>
    <w:rsid w:val="004F060B"/>
    <w:rsid w:val="004F1373"/>
    <w:rsid w:val="0052334D"/>
    <w:rsid w:val="00523CFF"/>
    <w:rsid w:val="00531296"/>
    <w:rsid w:val="00536FA2"/>
    <w:rsid w:val="005418ED"/>
    <w:rsid w:val="00543068"/>
    <w:rsid w:val="0056727E"/>
    <w:rsid w:val="00574C6B"/>
    <w:rsid w:val="005821AF"/>
    <w:rsid w:val="00597E09"/>
    <w:rsid w:val="005B2DF7"/>
    <w:rsid w:val="005B3336"/>
    <w:rsid w:val="005C58F7"/>
    <w:rsid w:val="005D53E0"/>
    <w:rsid w:val="005D6FB5"/>
    <w:rsid w:val="005F6AEA"/>
    <w:rsid w:val="00604D0F"/>
    <w:rsid w:val="00613C3E"/>
    <w:rsid w:val="00622893"/>
    <w:rsid w:val="00634F3D"/>
    <w:rsid w:val="00635009"/>
    <w:rsid w:val="00642E2F"/>
    <w:rsid w:val="006535A3"/>
    <w:rsid w:val="00660D03"/>
    <w:rsid w:val="00667177"/>
    <w:rsid w:val="00670335"/>
    <w:rsid w:val="0069058F"/>
    <w:rsid w:val="006976E6"/>
    <w:rsid w:val="006A506B"/>
    <w:rsid w:val="006B48AA"/>
    <w:rsid w:val="006C2E73"/>
    <w:rsid w:val="006C45B1"/>
    <w:rsid w:val="006E05AF"/>
    <w:rsid w:val="006F4801"/>
    <w:rsid w:val="006F7ABC"/>
    <w:rsid w:val="0070715F"/>
    <w:rsid w:val="00734541"/>
    <w:rsid w:val="00734817"/>
    <w:rsid w:val="007361BA"/>
    <w:rsid w:val="00746332"/>
    <w:rsid w:val="00761726"/>
    <w:rsid w:val="00775E6B"/>
    <w:rsid w:val="00784912"/>
    <w:rsid w:val="0079075B"/>
    <w:rsid w:val="007C08F3"/>
    <w:rsid w:val="007C4016"/>
    <w:rsid w:val="007D069A"/>
    <w:rsid w:val="007D2DD5"/>
    <w:rsid w:val="007E47E1"/>
    <w:rsid w:val="007E4EB3"/>
    <w:rsid w:val="007F53AC"/>
    <w:rsid w:val="007F7A68"/>
    <w:rsid w:val="00801154"/>
    <w:rsid w:val="00810E2F"/>
    <w:rsid w:val="00823797"/>
    <w:rsid w:val="00840CEE"/>
    <w:rsid w:val="00876B62"/>
    <w:rsid w:val="00886FDE"/>
    <w:rsid w:val="00895B28"/>
    <w:rsid w:val="008A478F"/>
    <w:rsid w:val="008B07D0"/>
    <w:rsid w:val="008D1EA8"/>
    <w:rsid w:val="008D4293"/>
    <w:rsid w:val="008E25D1"/>
    <w:rsid w:val="008E6209"/>
    <w:rsid w:val="00902B08"/>
    <w:rsid w:val="00912599"/>
    <w:rsid w:val="009217D5"/>
    <w:rsid w:val="00927ADC"/>
    <w:rsid w:val="00932DCC"/>
    <w:rsid w:val="00933419"/>
    <w:rsid w:val="00937BAA"/>
    <w:rsid w:val="0094031F"/>
    <w:rsid w:val="00943338"/>
    <w:rsid w:val="009434A7"/>
    <w:rsid w:val="009801BA"/>
    <w:rsid w:val="00980665"/>
    <w:rsid w:val="009840B7"/>
    <w:rsid w:val="00997A95"/>
    <w:rsid w:val="009D19FD"/>
    <w:rsid w:val="009E1F9A"/>
    <w:rsid w:val="00A005AA"/>
    <w:rsid w:val="00A126A4"/>
    <w:rsid w:val="00A164E1"/>
    <w:rsid w:val="00A16F72"/>
    <w:rsid w:val="00A1752D"/>
    <w:rsid w:val="00A23C14"/>
    <w:rsid w:val="00A374D2"/>
    <w:rsid w:val="00A566B4"/>
    <w:rsid w:val="00A64718"/>
    <w:rsid w:val="00A7236B"/>
    <w:rsid w:val="00A75F26"/>
    <w:rsid w:val="00AA610D"/>
    <w:rsid w:val="00AC08FF"/>
    <w:rsid w:val="00AD10B5"/>
    <w:rsid w:val="00AD2917"/>
    <w:rsid w:val="00AE512B"/>
    <w:rsid w:val="00AE5935"/>
    <w:rsid w:val="00AF0791"/>
    <w:rsid w:val="00AF641A"/>
    <w:rsid w:val="00B008B0"/>
    <w:rsid w:val="00B03B09"/>
    <w:rsid w:val="00B116EE"/>
    <w:rsid w:val="00B261FE"/>
    <w:rsid w:val="00B376EC"/>
    <w:rsid w:val="00B6165C"/>
    <w:rsid w:val="00B65168"/>
    <w:rsid w:val="00B806C2"/>
    <w:rsid w:val="00B81E67"/>
    <w:rsid w:val="00B824D4"/>
    <w:rsid w:val="00B8307B"/>
    <w:rsid w:val="00B86795"/>
    <w:rsid w:val="00BA331D"/>
    <w:rsid w:val="00BA6963"/>
    <w:rsid w:val="00BA6F9A"/>
    <w:rsid w:val="00BB1DF1"/>
    <w:rsid w:val="00BC087F"/>
    <w:rsid w:val="00BC491B"/>
    <w:rsid w:val="00BD4257"/>
    <w:rsid w:val="00BE40EB"/>
    <w:rsid w:val="00BF5016"/>
    <w:rsid w:val="00C10557"/>
    <w:rsid w:val="00C14E7C"/>
    <w:rsid w:val="00C152F7"/>
    <w:rsid w:val="00C20314"/>
    <w:rsid w:val="00C256BA"/>
    <w:rsid w:val="00C364E8"/>
    <w:rsid w:val="00C45137"/>
    <w:rsid w:val="00C5102A"/>
    <w:rsid w:val="00C75EEF"/>
    <w:rsid w:val="00C772F4"/>
    <w:rsid w:val="00C84C43"/>
    <w:rsid w:val="00C94FF6"/>
    <w:rsid w:val="00CA0F3B"/>
    <w:rsid w:val="00CC41CD"/>
    <w:rsid w:val="00CD10DF"/>
    <w:rsid w:val="00CD5891"/>
    <w:rsid w:val="00CE5B36"/>
    <w:rsid w:val="00D004EB"/>
    <w:rsid w:val="00D016C0"/>
    <w:rsid w:val="00D02C3B"/>
    <w:rsid w:val="00D057D4"/>
    <w:rsid w:val="00D165B6"/>
    <w:rsid w:val="00D1709D"/>
    <w:rsid w:val="00D17CCB"/>
    <w:rsid w:val="00D20CD4"/>
    <w:rsid w:val="00D237D9"/>
    <w:rsid w:val="00D27DF5"/>
    <w:rsid w:val="00D45FEF"/>
    <w:rsid w:val="00D512C4"/>
    <w:rsid w:val="00D60A70"/>
    <w:rsid w:val="00D62808"/>
    <w:rsid w:val="00D64784"/>
    <w:rsid w:val="00D67069"/>
    <w:rsid w:val="00D71F7A"/>
    <w:rsid w:val="00D96489"/>
    <w:rsid w:val="00DC2C05"/>
    <w:rsid w:val="00DC69E1"/>
    <w:rsid w:val="00DD1A31"/>
    <w:rsid w:val="00DD3F75"/>
    <w:rsid w:val="00DE2B90"/>
    <w:rsid w:val="00DE426E"/>
    <w:rsid w:val="00E05ED3"/>
    <w:rsid w:val="00E109A5"/>
    <w:rsid w:val="00E1414B"/>
    <w:rsid w:val="00E27460"/>
    <w:rsid w:val="00E27F0D"/>
    <w:rsid w:val="00E4769B"/>
    <w:rsid w:val="00E64ABC"/>
    <w:rsid w:val="00E65F33"/>
    <w:rsid w:val="00E66E4D"/>
    <w:rsid w:val="00E936CF"/>
    <w:rsid w:val="00EB0ED4"/>
    <w:rsid w:val="00EB285D"/>
    <w:rsid w:val="00EB62E1"/>
    <w:rsid w:val="00EB67D6"/>
    <w:rsid w:val="00EC1D9F"/>
    <w:rsid w:val="00EC6B73"/>
    <w:rsid w:val="00ED20FC"/>
    <w:rsid w:val="00ED4B38"/>
    <w:rsid w:val="00EE200C"/>
    <w:rsid w:val="00EF0A8F"/>
    <w:rsid w:val="00F15655"/>
    <w:rsid w:val="00F302AE"/>
    <w:rsid w:val="00F32A83"/>
    <w:rsid w:val="00F41297"/>
    <w:rsid w:val="00F554FE"/>
    <w:rsid w:val="00F7438B"/>
    <w:rsid w:val="00F766EF"/>
    <w:rsid w:val="00F923EF"/>
    <w:rsid w:val="00F92766"/>
    <w:rsid w:val="00F96639"/>
    <w:rsid w:val="00F97389"/>
    <w:rsid w:val="00FA3D4D"/>
    <w:rsid w:val="00FB1FF4"/>
    <w:rsid w:val="00FC4CCD"/>
    <w:rsid w:val="00FE0146"/>
    <w:rsid w:val="00FE04C2"/>
    <w:rsid w:val="00FF0F15"/>
    <w:rsid w:val="00FF7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509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509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093A"/>
  </w:style>
  <w:style w:type="paragraph" w:styleId="Stopka">
    <w:name w:val="footer"/>
    <w:basedOn w:val="Normalny"/>
    <w:link w:val="StopkaZnak"/>
    <w:uiPriority w:val="99"/>
    <w:unhideWhenUsed/>
    <w:rsid w:val="002509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093A"/>
  </w:style>
  <w:style w:type="paragraph" w:styleId="Tekstdymka">
    <w:name w:val="Balloon Text"/>
    <w:basedOn w:val="Normalny"/>
    <w:link w:val="TekstdymkaZnak"/>
    <w:uiPriority w:val="99"/>
    <w:semiHidden/>
    <w:unhideWhenUsed/>
    <w:rsid w:val="00250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093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5093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D603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509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509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093A"/>
  </w:style>
  <w:style w:type="paragraph" w:styleId="Stopka">
    <w:name w:val="footer"/>
    <w:basedOn w:val="Normalny"/>
    <w:link w:val="StopkaZnak"/>
    <w:uiPriority w:val="99"/>
    <w:unhideWhenUsed/>
    <w:rsid w:val="002509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093A"/>
  </w:style>
  <w:style w:type="paragraph" w:styleId="Tekstdymka">
    <w:name w:val="Balloon Text"/>
    <w:basedOn w:val="Normalny"/>
    <w:link w:val="TekstdymkaZnak"/>
    <w:uiPriority w:val="99"/>
    <w:semiHidden/>
    <w:unhideWhenUsed/>
    <w:rsid w:val="00250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093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5093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D603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3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3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algorzata.majewska@wum.edu.p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malgorzata.majewska@wum.edu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lgorzata.majewska@wum.edu.p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lgorzata.majewska@wum.edu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algorzata.majewska@wum.edu.pl" TargetMode="Externa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2F9B97805DA47B5BDCFE348D35DB46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C250B41-9355-4842-A8D6-468E89F7EABC}"/>
      </w:docPartPr>
      <w:docPartBody>
        <w:p w:rsidR="002C25D1" w:rsidRDefault="008F19DB" w:rsidP="008F19DB">
          <w:pPr>
            <w:pStyle w:val="E2F9B97805DA47B5BDCFE348D35DB467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9DB"/>
    <w:rsid w:val="00013479"/>
    <w:rsid w:val="0002651C"/>
    <w:rsid w:val="00085C4F"/>
    <w:rsid w:val="0009126A"/>
    <w:rsid w:val="000A43EA"/>
    <w:rsid w:val="000A7BA0"/>
    <w:rsid w:val="000E276B"/>
    <w:rsid w:val="00101B2D"/>
    <w:rsid w:val="00160AC4"/>
    <w:rsid w:val="00175E9B"/>
    <w:rsid w:val="00195B57"/>
    <w:rsid w:val="001D5CB0"/>
    <w:rsid w:val="001D70BE"/>
    <w:rsid w:val="001F6E2B"/>
    <w:rsid w:val="00213FCE"/>
    <w:rsid w:val="00223865"/>
    <w:rsid w:val="00246A5F"/>
    <w:rsid w:val="002570F9"/>
    <w:rsid w:val="0027112E"/>
    <w:rsid w:val="002C25D1"/>
    <w:rsid w:val="002C685A"/>
    <w:rsid w:val="002D03D7"/>
    <w:rsid w:val="002D1D57"/>
    <w:rsid w:val="002D22E4"/>
    <w:rsid w:val="00316B77"/>
    <w:rsid w:val="00374A2E"/>
    <w:rsid w:val="003800DD"/>
    <w:rsid w:val="003C2760"/>
    <w:rsid w:val="003C6278"/>
    <w:rsid w:val="00403193"/>
    <w:rsid w:val="00405BD2"/>
    <w:rsid w:val="00422A3B"/>
    <w:rsid w:val="00435F92"/>
    <w:rsid w:val="00444197"/>
    <w:rsid w:val="00481995"/>
    <w:rsid w:val="004A05AD"/>
    <w:rsid w:val="004A2D33"/>
    <w:rsid w:val="004A49C0"/>
    <w:rsid w:val="004B0606"/>
    <w:rsid w:val="004C0E78"/>
    <w:rsid w:val="004C76AB"/>
    <w:rsid w:val="004D3D57"/>
    <w:rsid w:val="004E18A1"/>
    <w:rsid w:val="004E2D81"/>
    <w:rsid w:val="00520740"/>
    <w:rsid w:val="00530187"/>
    <w:rsid w:val="00556E41"/>
    <w:rsid w:val="00573869"/>
    <w:rsid w:val="005764F5"/>
    <w:rsid w:val="00585B14"/>
    <w:rsid w:val="00591CBD"/>
    <w:rsid w:val="005A451E"/>
    <w:rsid w:val="00605051"/>
    <w:rsid w:val="006436BA"/>
    <w:rsid w:val="0069722A"/>
    <w:rsid w:val="00701282"/>
    <w:rsid w:val="0074576A"/>
    <w:rsid w:val="00765492"/>
    <w:rsid w:val="00795F5B"/>
    <w:rsid w:val="007A31E0"/>
    <w:rsid w:val="007B6F59"/>
    <w:rsid w:val="007D3810"/>
    <w:rsid w:val="00812767"/>
    <w:rsid w:val="00817728"/>
    <w:rsid w:val="008206CE"/>
    <w:rsid w:val="00827CE0"/>
    <w:rsid w:val="00852D8E"/>
    <w:rsid w:val="008B2BAC"/>
    <w:rsid w:val="008F19DB"/>
    <w:rsid w:val="00921070"/>
    <w:rsid w:val="00942614"/>
    <w:rsid w:val="00957068"/>
    <w:rsid w:val="00965E09"/>
    <w:rsid w:val="0098451E"/>
    <w:rsid w:val="009D498A"/>
    <w:rsid w:val="009E6405"/>
    <w:rsid w:val="00A5556C"/>
    <w:rsid w:val="00A612A2"/>
    <w:rsid w:val="00A811B5"/>
    <w:rsid w:val="00A8183A"/>
    <w:rsid w:val="00A94716"/>
    <w:rsid w:val="00AC0ACA"/>
    <w:rsid w:val="00B431AE"/>
    <w:rsid w:val="00B44914"/>
    <w:rsid w:val="00B75E62"/>
    <w:rsid w:val="00BE27F2"/>
    <w:rsid w:val="00BF044D"/>
    <w:rsid w:val="00C11616"/>
    <w:rsid w:val="00C42375"/>
    <w:rsid w:val="00C43673"/>
    <w:rsid w:val="00C56A45"/>
    <w:rsid w:val="00C63661"/>
    <w:rsid w:val="00CD6520"/>
    <w:rsid w:val="00CE5FCC"/>
    <w:rsid w:val="00CE758D"/>
    <w:rsid w:val="00D13F30"/>
    <w:rsid w:val="00D667C1"/>
    <w:rsid w:val="00D83DCA"/>
    <w:rsid w:val="00DA3C30"/>
    <w:rsid w:val="00DB6888"/>
    <w:rsid w:val="00DE5863"/>
    <w:rsid w:val="00E55641"/>
    <w:rsid w:val="00E83104"/>
    <w:rsid w:val="00E9259B"/>
    <w:rsid w:val="00ED744A"/>
    <w:rsid w:val="00ED7C84"/>
    <w:rsid w:val="00EF13CB"/>
    <w:rsid w:val="00F119C2"/>
    <w:rsid w:val="00F165BA"/>
    <w:rsid w:val="00F17155"/>
    <w:rsid w:val="00F50047"/>
    <w:rsid w:val="00F578C9"/>
    <w:rsid w:val="00F95EAF"/>
    <w:rsid w:val="00FA1EA1"/>
    <w:rsid w:val="00FA586F"/>
    <w:rsid w:val="00FC3863"/>
    <w:rsid w:val="00FD36CD"/>
    <w:rsid w:val="00FE4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E2F9B97805DA47B5BDCFE348D35DB467">
    <w:name w:val="E2F9B97805DA47B5BDCFE348D35DB467"/>
    <w:rsid w:val="008F19D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E2F9B97805DA47B5BDCFE348D35DB467">
    <w:name w:val="E2F9B97805DA47B5BDCFE348D35DB467"/>
    <w:rsid w:val="008F19D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8D9B9-2FEF-436C-9FFF-BA69C6AC2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5</Pages>
  <Words>938</Words>
  <Characters>5634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lan zajęć SD WF 2018/2019</vt:lpstr>
    </vt:vector>
  </TitlesOfParts>
  <Company>Microsoft</Company>
  <LinksUpToDate>false</LinksUpToDate>
  <CharactersWithSpaces>6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zajęć SD WF 2018/2019</dc:title>
  <dc:creator>Justyna Dzwonkowska</dc:creator>
  <cp:lastModifiedBy>Małgorzata Majewska</cp:lastModifiedBy>
  <cp:revision>44</cp:revision>
  <cp:lastPrinted>2016-11-03T11:05:00Z</cp:lastPrinted>
  <dcterms:created xsi:type="dcterms:W3CDTF">2018-09-05T10:19:00Z</dcterms:created>
  <dcterms:modified xsi:type="dcterms:W3CDTF">2018-12-06T14:27:00Z</dcterms:modified>
</cp:coreProperties>
</file>